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2C636" w14:textId="2CF4EBAE" w:rsidR="005D36F8" w:rsidRDefault="00235C6A">
      <w:pPr>
        <w:tabs>
          <w:tab w:val="left" w:pos="5850"/>
        </w:tabs>
        <w:spacing w:before="160" w:line="360" w:lineRule="auto"/>
        <w:jc w:val="center"/>
        <w:rPr>
          <w:rFonts w:ascii="Times New Roman" w:eastAsia="Times New Roman" w:hAnsi="Times New Roman" w:cs="Times New Roman"/>
          <w:b/>
          <w:color w:val="000000"/>
          <w:sz w:val="28"/>
          <w:szCs w:val="28"/>
        </w:rPr>
      </w:pPr>
      <w:r>
        <w:rPr>
          <w:noProof/>
        </w:rPr>
        <mc:AlternateContent>
          <mc:Choice Requires="wpg">
            <w:drawing>
              <wp:anchor distT="0" distB="0" distL="0" distR="0" simplePos="0" relativeHeight="251658240" behindDoc="1" locked="0" layoutInCell="1" hidden="0" allowOverlap="1" wp14:anchorId="71C9B498" wp14:editId="26308854">
                <wp:simplePos x="0" y="0"/>
                <wp:positionH relativeFrom="column">
                  <wp:posOffset>9525</wp:posOffset>
                </wp:positionH>
                <wp:positionV relativeFrom="paragraph">
                  <wp:posOffset>-359509</wp:posOffset>
                </wp:positionV>
                <wp:extent cx="6026150" cy="8874859"/>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14:paraId="15E8278F" w14:textId="77777777" w:rsidR="005D36F8" w:rsidRDefault="005D36F8">
                                <w:pPr>
                                  <w:spacing w:after="0" w:line="240" w:lineRule="auto"/>
                                  <w:textDirection w:val="btLr"/>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75pt;margin-top:-28.3pt;width:474.5pt;height:698.8pt;z-index:-251658240;mso-wrap-distance-left:0;mso-wrap-distance-right:0;mso-width-relative:margin;mso-height-relative:margin" coordorigin="23322,-801" coordsize="60268,7640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NmSBezKLgAAyi4AABQAAABkcnMv&#10;bWVkaWEvaW1hZ2UxLmpwZ//Y/+AAEEpGSUYAAQEBANwA3AAA/9sAQwACAQEBAQECAQEBAgICAgIE&#10;AwICAgIFBAQDBAYFBgYGBQYGBgcJCAYHCQcGBggLCAkKCgoKCgYICwwLCgwJCgoK/9sAQwECAgIC&#10;AgIFAwMFCgcGBwoKCgoKCgoKCgoKCgoKCgoKCgoKCgoKCgoKCgoKCgoKCgoKCgoKCgoKCgoKCgoK&#10;CgoK/8AAEQgBOQE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">
                <v:group id="Group 2" o:spid="_x0000_s1027" style="position:absolute;left:23322;top:-801;width:60268;height:76409" coordorigin="1984,1268" coordsize="8821,14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2005;top:126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15E8278F" w14:textId="77777777" w:rsidR="005D36F8" w:rsidRDefault="005D36F8">
                          <w:pPr>
                            <w:spacing w:after="0" w:line="240" w:lineRule="auto"/>
                            <w:textDirection w:val="btLr"/>
                          </w:pPr>
                        </w:p>
                      </w:txbxContent>
                    </v:textbox>
                  </v:rect>
                  <v:group id="Group 4" o:spid="_x0000_s1029" style="position:absolute;left:1985;top:1417;width:1905;height:192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wHHEAAAA2gAAAA8AAABkcnMvZG93bnJldi54bWxEj0FrwkAUhO9C/8PyCt50U0ENqauUQosH&#10;FdQeenzNvmbTZt+G7JpEf70rCB6HmfmGWax6W4mWGl86VvAyTkAQ506XXCj4On6MUhA+IGusHJOC&#10;M3lYLZ8GC8y063hP7SEUIkLYZ6jAhFBnUvrckEU/djVx9H5dYzFE2RRSN9hFuK3kJElm0mLJccFg&#10;Te+G8v/DySpIt7v1Zju/XIxMfyafXetk9/et1PC5f3sFEagPj/C9vdYKpnC7Em+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2wHHEAAAA2gAAAA8AAAAAAAAAAAAAAAAA&#10;nwIAAGRycy9kb3ducmV2LnhtbFBLBQYAAAAABAAEAPcAAACQAwAAAAA=&#10;">
                      <v:imagedata r:id="rId15" o:title="CRNRC057"/>
                    </v:shape>
                    <v:shape id="Shape 6" o:spid="_x0000_s103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6" o:title="CRNRC047"/>
                    </v:shape>
                  </v:group>
                  <v:shape id="Shape 7" o:spid="_x0000_s1032" type="#_x0000_t75" alt="J0105250"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qKbnEAAAA2gAAAA8AAABkcnMvZG93bnJldi54bWxEj0+LwjAUxO8LfofwBC+i6XrYlWoU0dXV&#10;i+AfPD+aZ1ttXmoTa/32ZkHY4zAzv2HG08YUoqbK5ZYVfPYjEMSJ1TmnCo6HZW8IwnlkjYVlUvAk&#10;B9NJ62OMsbYP3lG996kIEHYxKsi8L2MpXZKRQde3JXHwzrYy6IOsUqkrfAS4KeQgir6kwZzDQoYl&#10;zTNKrvu7UbDJVz+X3/p+W5Xb2+BULKKkmx6V6rSb2QiEp8b/h9/ttVbwDX9Xwg2Qk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qKbnEAAAA2gAAAA8AAAAAAAAAAAAAAAAA&#10;nwIAAGRycy9kb3ducmV2LnhtbFBLBQYAAAAABAAEAPcAAACQAwAAAAA=&#10;">
                    <v:imagedata r:id="rId17" o:title="J0105250"/>
                  </v:shape>
                  <v:group id="Group 8" o:spid="_x0000_s1033" style="position:absolute;left:8892;top:1419;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Shape 9" o:spid="_x0000_s1034"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6SbEAAAA2gAAAA8AAABkcnMvZG93bnJldi54bWxEj0FrwkAUhO+C/2F5Qi/SbFSwbeoqIhYE&#10;T6YttLdH9pmEZN+G7Bqjv94VBI/DzHzDLFa9qUVHrSstK5hEMQjizOqScwU/31+v7yCcR9ZYWyYF&#10;F3KwWg4HC0y0PfOButTnIkDYJaig8L5JpHRZQQZdZBvi4B1ta9AH2eZSt3gOcFPLaRzPpcGSw0KB&#10;DW0Kyqr0ZBT8S5dWs9z1m257fdv/TX95XE2Uehn1608Qnnr/DD/aO63gA+5Xwg2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B6SbEAAAA2gAAAA8AAAAAAAAAAAAAAAAA&#10;nwIAAGRycy9kb3ducmV2LnhtbFBLBQYAAAAABAAEAPcAAACQAwAAAAA=&#10;">
                      <v:imagedata r:id="rId18" o:title="CRNRC057"/>
                    </v:shape>
                    <v:shape id="Shape 10" o:spid="_x0000_s1035"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6" o:title="CRNRC047"/>
                    </v:shape>
                  </v:group>
                  <v:group id="Group 11" o:spid="_x0000_s1036" style="position:absolute;left:1991;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Shape 12" o:spid="_x0000_s1037"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IzCAAAA2wAAAA8AAABkcnMvZG93bnJldi54bWxET01rwkAQvQv9D8sUvEizMYKW1FVELAie&#10;TCu0tyE7TUKysyG7jdFf7wqCt3m8z1muB9OInjpXWVYwjWIQxLnVFRcKvr8+395BOI+ssbFMCi7k&#10;YL16GS0x1fbMR+ozX4gQwi5FBaX3bSqly0sy6CLbEgfuz3YGfYBdIXWH5xBuGpnE8VwarDg0lNjS&#10;tqS8zv6Ngl/psnpWuGHb766Lw09y4kk9VWr8Omw+QHga/FP8cO91mJ/A/Zdw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mZiMwgAAANsAAAAPAAAAAAAAAAAAAAAAAJ8C&#10;AABkcnMvZG93bnJldi54bWxQSwUGAAAAAAQABAD3AAAAjgMAAAAA&#10;">
                      <v:imagedata r:id="rId18" o:title="CRNRC057"/>
                    </v:shape>
                    <v:shape id="Shape 13" o:spid="_x0000_s1038"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6" o:title="CRNRC047"/>
                    </v:shape>
                  </v:group>
                  <v:group id="Group 14" o:spid="_x0000_s1039" style="position:absolute;left:8898;top:13596;width:1905;height:1920;rotation:180" coordorigin="1985,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Shape 15" o:spid="_x0000_s1040" type="#_x0000_t75" alt="CRNRC057" style="position:absolute;left:1978;top:1425;width:1920;height:190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5tnDAAAA2wAAAA8AAABkcnMvZG93bnJldi54bWxET01rwkAQvRf8D8sI3upGwTakriJCiwcV&#10;tB48TrPTbGp2NmTXJPXXu0Kht3m8z5kve1uJlhpfOlYwGScgiHOnSy4UnD7fn1MQPiBrrByTgl/y&#10;sFwMnuaYadfxgdpjKEQMYZ+hAhNCnUnpc0MW/djVxJH7do3FEGFTSN1gF8NtJadJ8iItlhwbDNa0&#10;NpRfjlerIN3tN9vd6+1mZPo1/ehaJ7ufs1KjYb96AxGoD//iP/dGx/kzePwSD5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fm2cMAAADbAAAADwAAAAAAAAAAAAAAAACf&#10;AgAAZHJzL2Rvd25yZXYueG1sUEsFBgAAAAAEAAQA9wAAAI8DAAAAAA==&#10;">
                      <v:imagedata r:id="rId15" o:title="CRNRC057"/>
                    </v:shape>
                    <v:shape id="Shape 16" o:spid="_x0000_s1041" type="#_x0000_t75" alt="CRNRC047" style="position:absolute;left:2373;top:1872;width:870;height:8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6" o:title="CRNRC047"/>
                    </v:shape>
                  </v:group>
                  <v:shape id="Shape 17" o:spid="_x0000_s1042" type="#_x0000_t75" alt="BDRSC012"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OhnBAAAA2wAAAA8AAABkcnMvZG93bnJldi54bWxET02LwjAQvS/4H8IIXhZN1oVVqlFkQVi6&#10;B1n14m1opmmxmZQmq/XfG0HwNo/3Oct17xpxoS7UnjV8TBQI4sKbmq2G42E7noMIEdlg45k03CjA&#10;ejV4W2Jm/JX/6LKPVqQQDhlqqGJsMylDUZHDMPEtceJK3zmMCXZWmg6vKdw1cqrUl3RYc2qosKXv&#10;iorz/t9pkJ+/eW5bFfN3ezps1aw8lfOd1qNhv1mAiNTHl/jp/jFp/gwev6QD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POhnBAAAA2wAAAA8AAAAAAAAAAAAAAAAAnwIA&#10;AGRycy9kb3ducmV2LnhtbFBLBQYAAAAABAAEAPcAAACNAwAAAAA=&#10;">
                    <v:imagedata r:id="rId19" o:title="BDRSC012"/>
                  </v:shape>
                  <v:shape id="Shape 18" o:spid="_x0000_s1043" type="#_x0000_t75" alt="BDRSC012"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20" o:title="BDRSC012"/>
                  </v:shape>
                  <v:shape id="Shape 19" o:spid="_x0000_s1044" type="#_x0000_t75" alt="J0105250"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LqRfCAAAA2wAAAA8AAABkcnMvZG93bnJldi54bWxET0uLwjAQvi/4H8IIXkTT9bCs1Siiq6sX&#10;wQeeh2Zsq82kNrHWf28WhL3Nx/ec8bQxhaipcrllBZ/9CARxYnXOqYLjYdn7BuE8ssbCMil4koPp&#10;pPUxxljbB++o3vtUhBB2MSrIvC9jKV2SkUHXtyVx4M62MugDrFKpK3yEcFPIQRR9SYM5h4YMS5pn&#10;lFz3d6Ngk69+Lr/1/bYqt7fBqVhESTc9KtVpN7MRCE+N/xe/3Wsd5g/h75dw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6kXwgAAANsAAAAPAAAAAAAAAAAAAAAAAJ8C&#10;AABkcnMvZG93bnJldi54bWxQSwUGAAAAAAQABAD3AAAAjgMAAAAA&#10;">
                    <v:imagedata r:id="rId17" o:title="J0105250"/>
                  </v:shape>
                </v:group>
              </v:group>
            </w:pict>
          </mc:Fallback>
        </mc:AlternateContent>
      </w:r>
      <w:r w:rsidR="004D432E">
        <w:rPr>
          <w:rFonts w:ascii="Times New Roman" w:eastAsia="Times New Roman" w:hAnsi="Times New Roman" w:cs="Times New Roman"/>
          <w:b/>
          <w:color w:val="000000"/>
          <w:sz w:val="28"/>
          <w:szCs w:val="28"/>
        </w:rPr>
        <w:t>TRƯỜNG ĐẠI HỌC SÀI GÒN</w:t>
      </w:r>
    </w:p>
    <w:p w14:paraId="5F0AB2DF" w14:textId="77777777" w:rsidR="005D36F8" w:rsidRDefault="004D432E">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502534E" wp14:editId="5542C9D3">
            <wp:simplePos x="0" y="0"/>
            <wp:positionH relativeFrom="column">
              <wp:posOffset>2263140</wp:posOffset>
            </wp:positionH>
            <wp:positionV relativeFrom="paragraph">
              <wp:posOffset>296545</wp:posOffset>
            </wp:positionV>
            <wp:extent cx="1417320" cy="1417320"/>
            <wp:effectExtent l="0" t="0" r="0" b="0"/>
            <wp:wrapSquare wrapText="bothSides" distT="0" distB="0" distL="114300" distR="114300"/>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0" name="image55.png" descr="https://laptrinhvien.io/wp-content/themes/Training/asset/img/partner-sgu.png"/>
                    <pic:cNvPicPr preferRelativeResize="0"/>
                  </pic:nvPicPr>
                  <pic:blipFill>
                    <a:blip r:embed="rId21"/>
                    <a:srcRect/>
                    <a:stretch>
                      <a:fillRect/>
                    </a:stretch>
                  </pic:blipFill>
                  <pic:spPr>
                    <a:xfrm>
                      <a:off x="0" y="0"/>
                      <a:ext cx="1417320" cy="1417320"/>
                    </a:xfrm>
                    <a:prstGeom prst="rect">
                      <a:avLst/>
                    </a:prstGeom>
                    <a:ln/>
                  </pic:spPr>
                </pic:pic>
              </a:graphicData>
            </a:graphic>
          </wp:anchor>
        </w:drawing>
      </w:r>
    </w:p>
    <w:p w14:paraId="387D0A20" w14:textId="77777777" w:rsidR="005D36F8" w:rsidRDefault="005D36F8">
      <w:pPr>
        <w:spacing w:before="160" w:line="360" w:lineRule="auto"/>
        <w:jc w:val="center"/>
        <w:rPr>
          <w:rFonts w:ascii="Times New Roman" w:eastAsia="Times New Roman" w:hAnsi="Times New Roman" w:cs="Times New Roman"/>
          <w:b/>
          <w:color w:val="000000"/>
          <w:sz w:val="26"/>
          <w:szCs w:val="26"/>
        </w:rPr>
      </w:pPr>
    </w:p>
    <w:p w14:paraId="2FFA43CB" w14:textId="77777777" w:rsidR="005D36F8" w:rsidRDefault="005D36F8">
      <w:pPr>
        <w:spacing w:before="160" w:line="360" w:lineRule="auto"/>
        <w:jc w:val="center"/>
        <w:rPr>
          <w:rFonts w:ascii="Times New Roman" w:eastAsia="Times New Roman" w:hAnsi="Times New Roman" w:cs="Times New Roman"/>
          <w:b/>
          <w:color w:val="000000"/>
          <w:sz w:val="26"/>
          <w:szCs w:val="26"/>
        </w:rPr>
      </w:pPr>
    </w:p>
    <w:p w14:paraId="2F07983E" w14:textId="77777777" w:rsidR="005D36F8" w:rsidRDefault="005D36F8">
      <w:pPr>
        <w:spacing w:before="160" w:line="360" w:lineRule="auto"/>
        <w:jc w:val="center"/>
        <w:rPr>
          <w:rFonts w:ascii="Times New Roman" w:eastAsia="Times New Roman" w:hAnsi="Times New Roman" w:cs="Times New Roman"/>
          <w:b/>
          <w:color w:val="000000"/>
          <w:sz w:val="26"/>
          <w:szCs w:val="26"/>
        </w:rPr>
      </w:pPr>
    </w:p>
    <w:p w14:paraId="51683FAA" w14:textId="77777777" w:rsidR="005D36F8" w:rsidRDefault="005D36F8">
      <w:pPr>
        <w:spacing w:before="160" w:line="360" w:lineRule="auto"/>
        <w:rPr>
          <w:rFonts w:ascii="Times New Roman" w:eastAsia="Times New Roman" w:hAnsi="Times New Roman" w:cs="Times New Roman"/>
          <w:b/>
          <w:color w:val="000000"/>
          <w:sz w:val="26"/>
          <w:szCs w:val="26"/>
        </w:rPr>
      </w:pPr>
    </w:p>
    <w:p w14:paraId="275F3EFE" w14:textId="25BC5B35" w:rsidR="005D36F8" w:rsidRDefault="004D432E">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ĐỒ ÁN MÔN </w:t>
      </w:r>
      <w:r w:rsidR="00AA24B6">
        <w:rPr>
          <w:rFonts w:ascii="Times New Roman" w:eastAsia="Times New Roman" w:hAnsi="Times New Roman" w:cs="Times New Roman"/>
          <w:b/>
          <w:color w:val="000000"/>
          <w:sz w:val="26"/>
          <w:szCs w:val="26"/>
        </w:rPr>
        <w:t>CÔNG NGHỆ PHẦN MỀM</w:t>
      </w:r>
    </w:p>
    <w:p w14:paraId="4D3D02BF" w14:textId="37DBCC45" w:rsidR="0039595E" w:rsidRDefault="0039595E" w:rsidP="00AA24B6">
      <w:pPr>
        <w:spacing w:before="1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ẦN MỀM QUẢN</w:t>
      </w:r>
      <w:r w:rsidR="00AA24B6">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LÝ CỬA HÀNG SÁCH</w:t>
      </w:r>
    </w:p>
    <w:p w14:paraId="1B2EEB4D" w14:textId="77777777" w:rsidR="005D36F8" w:rsidRDefault="005D36F8">
      <w:pPr>
        <w:spacing w:before="160" w:line="360" w:lineRule="auto"/>
        <w:rPr>
          <w:rFonts w:ascii="Times New Roman" w:eastAsia="Times New Roman" w:hAnsi="Times New Roman" w:cs="Times New Roman"/>
          <w:b/>
          <w:color w:val="000000"/>
          <w:sz w:val="26"/>
          <w:szCs w:val="26"/>
        </w:rPr>
      </w:pPr>
    </w:p>
    <w:p w14:paraId="7205A9EF" w14:textId="77777777" w:rsidR="005D36F8" w:rsidRDefault="005D36F8">
      <w:pPr>
        <w:spacing w:before="160" w:line="360" w:lineRule="auto"/>
        <w:rPr>
          <w:rFonts w:ascii="Times New Roman" w:eastAsia="Times New Roman" w:hAnsi="Times New Roman" w:cs="Times New Roman"/>
          <w:b/>
          <w:color w:val="000000"/>
          <w:sz w:val="26"/>
          <w:szCs w:val="26"/>
        </w:rPr>
      </w:pPr>
    </w:p>
    <w:p w14:paraId="5E55392C" w14:textId="77777777" w:rsidR="005D36F8" w:rsidRDefault="004D432E">
      <w:pPr>
        <w:spacing w:before="160" w:line="360" w:lineRule="auto"/>
        <w:ind w:left="3150" w:hanging="99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8"/>
          <w:szCs w:val="28"/>
        </w:rPr>
        <w:t xml:space="preserve">Họ tên thành viên trong </w:t>
      </w:r>
      <w:proofErr w:type="gramStart"/>
      <w:r>
        <w:rPr>
          <w:rFonts w:ascii="Times New Roman" w:eastAsia="Times New Roman" w:hAnsi="Times New Roman" w:cs="Times New Roman"/>
          <w:b/>
          <w:color w:val="000000"/>
          <w:sz w:val="28"/>
          <w:szCs w:val="28"/>
        </w:rPr>
        <w:t>nhóm :</w:t>
      </w:r>
      <w:proofErr w:type="gramEnd"/>
    </w:p>
    <w:p w14:paraId="067F36DD" w14:textId="4A203386" w:rsidR="005D36F8" w:rsidRDefault="0039595E" w:rsidP="0046126D">
      <w:pPr>
        <w:numPr>
          <w:ilvl w:val="0"/>
          <w:numId w:val="1"/>
        </w:numPr>
        <w:pBdr>
          <w:top w:val="nil"/>
          <w:left w:val="nil"/>
          <w:bottom w:val="nil"/>
          <w:right w:val="nil"/>
          <w:between w:val="nil"/>
        </w:pBdr>
        <w:spacing w:before="160" w:after="0" w:line="360" w:lineRule="auto"/>
        <w:ind w:left="3060" w:hanging="540"/>
        <w:rPr>
          <w:b/>
          <w:color w:val="000000"/>
          <w:sz w:val="28"/>
          <w:szCs w:val="28"/>
        </w:rPr>
      </w:pPr>
      <w:r>
        <w:rPr>
          <w:rFonts w:ascii="Times New Roman" w:eastAsia="Times New Roman" w:hAnsi="Times New Roman" w:cs="Times New Roman"/>
          <w:b/>
          <w:color w:val="000000"/>
          <w:sz w:val="28"/>
          <w:szCs w:val="28"/>
        </w:rPr>
        <w:t xml:space="preserve">Võ Quang Đăng Khoa </w:t>
      </w:r>
      <w:r w:rsidR="004D432E">
        <w:rPr>
          <w:rFonts w:ascii="Times New Roman" w:eastAsia="Times New Roman" w:hAnsi="Times New Roman" w:cs="Times New Roman"/>
          <w:b/>
          <w:color w:val="000000"/>
          <w:sz w:val="28"/>
          <w:szCs w:val="28"/>
        </w:rPr>
        <w:t>– 3</w:t>
      </w:r>
      <w:r>
        <w:rPr>
          <w:rFonts w:ascii="Times New Roman" w:eastAsia="Times New Roman" w:hAnsi="Times New Roman" w:cs="Times New Roman"/>
          <w:b/>
          <w:color w:val="000000"/>
          <w:sz w:val="28"/>
          <w:szCs w:val="28"/>
        </w:rPr>
        <w:t>120560047</w:t>
      </w:r>
    </w:p>
    <w:p w14:paraId="596862A6" w14:textId="069D1066" w:rsidR="005D36F8" w:rsidRDefault="000F3A79" w:rsidP="0046126D">
      <w:pPr>
        <w:numPr>
          <w:ilvl w:val="0"/>
          <w:numId w:val="1"/>
        </w:numPr>
        <w:pBdr>
          <w:top w:val="nil"/>
          <w:left w:val="nil"/>
          <w:bottom w:val="nil"/>
          <w:right w:val="nil"/>
          <w:between w:val="nil"/>
        </w:pBd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 xml:space="preserve">Huỳnh Thế Vinh </w:t>
      </w:r>
      <w:r w:rsidR="0039595E">
        <w:rPr>
          <w:rFonts w:ascii="Times New Roman" w:eastAsia="Times New Roman" w:hAnsi="Times New Roman" w:cs="Times New Roman"/>
          <w:b/>
          <w:color w:val="000000"/>
          <w:sz w:val="28"/>
          <w:szCs w:val="28"/>
        </w:rPr>
        <w:t xml:space="preserve"> </w:t>
      </w:r>
      <w:r w:rsidR="004D432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3120560104</w:t>
      </w:r>
    </w:p>
    <w:p w14:paraId="149D5426" w14:textId="3090921B" w:rsidR="005D36F8" w:rsidRDefault="0039595E" w:rsidP="0046126D">
      <w:pPr>
        <w:numPr>
          <w:ilvl w:val="0"/>
          <w:numId w:val="1"/>
        </w:numPr>
        <w:pBdr>
          <w:top w:val="nil"/>
          <w:left w:val="nil"/>
          <w:bottom w:val="nil"/>
          <w:right w:val="nil"/>
          <w:between w:val="nil"/>
        </w:pBdr>
        <w:spacing w:after="0" w:line="360" w:lineRule="auto"/>
        <w:ind w:left="3060" w:hanging="540"/>
        <w:rPr>
          <w:b/>
          <w:color w:val="000000"/>
          <w:sz w:val="28"/>
          <w:szCs w:val="28"/>
        </w:rPr>
      </w:pPr>
      <w:r>
        <w:rPr>
          <w:rFonts w:ascii="Times New Roman" w:eastAsia="Times New Roman" w:hAnsi="Times New Roman" w:cs="Times New Roman"/>
          <w:b/>
          <w:color w:val="000000"/>
          <w:sz w:val="28"/>
          <w:szCs w:val="28"/>
        </w:rPr>
        <w:t>Lê Phan Huỳnh Như</w:t>
      </w:r>
      <w:r w:rsidR="004D432E">
        <w:rPr>
          <w:rFonts w:ascii="Times New Roman" w:eastAsia="Times New Roman" w:hAnsi="Times New Roman" w:cs="Times New Roman"/>
          <w:b/>
          <w:color w:val="000000"/>
          <w:sz w:val="28"/>
          <w:szCs w:val="28"/>
        </w:rPr>
        <w:t xml:space="preserve"> –</w:t>
      </w:r>
      <w:r w:rsidR="000F3A79">
        <w:rPr>
          <w:rFonts w:ascii="Times New Roman" w:eastAsia="Times New Roman" w:hAnsi="Times New Roman" w:cs="Times New Roman"/>
          <w:b/>
          <w:color w:val="000000"/>
          <w:sz w:val="28"/>
          <w:szCs w:val="28"/>
        </w:rPr>
        <w:t xml:space="preserve"> 3120560070</w:t>
      </w:r>
      <w:r w:rsidR="004D432E">
        <w:rPr>
          <w:rFonts w:ascii="Times New Roman" w:eastAsia="Times New Roman" w:hAnsi="Times New Roman" w:cs="Times New Roman"/>
          <w:b/>
          <w:color w:val="000000"/>
          <w:sz w:val="28"/>
          <w:szCs w:val="28"/>
        </w:rPr>
        <w:t xml:space="preserve"> </w:t>
      </w:r>
    </w:p>
    <w:p w14:paraId="72B1E11C" w14:textId="02E3D66D" w:rsidR="005D36F8" w:rsidRDefault="004D432E" w:rsidP="000F3A79">
      <w:pPr>
        <w:pBdr>
          <w:top w:val="nil"/>
          <w:left w:val="nil"/>
          <w:bottom w:val="nil"/>
          <w:right w:val="nil"/>
          <w:between w:val="nil"/>
        </w:pBdr>
        <w:spacing w:line="360" w:lineRule="auto"/>
        <w:ind w:left="2520"/>
        <w:rPr>
          <w:b/>
          <w:color w:val="000000"/>
          <w:sz w:val="28"/>
          <w:szCs w:val="28"/>
        </w:rPr>
      </w:pPr>
      <w:r>
        <w:rPr>
          <w:rFonts w:ascii="Times New Roman" w:eastAsia="Times New Roman" w:hAnsi="Times New Roman" w:cs="Times New Roman"/>
          <w:b/>
          <w:color w:val="000000"/>
          <w:sz w:val="28"/>
          <w:szCs w:val="28"/>
        </w:rPr>
        <w:t xml:space="preserve"> </w:t>
      </w:r>
    </w:p>
    <w:p w14:paraId="2D15EEED" w14:textId="77777777" w:rsidR="005D36F8" w:rsidRDefault="005D36F8">
      <w:pPr>
        <w:spacing w:before="160" w:line="360" w:lineRule="auto"/>
        <w:rPr>
          <w:rFonts w:ascii="Times New Roman" w:eastAsia="Times New Roman" w:hAnsi="Times New Roman" w:cs="Times New Roman"/>
          <w:color w:val="000000"/>
          <w:sz w:val="28"/>
          <w:szCs w:val="28"/>
        </w:rPr>
      </w:pPr>
    </w:p>
    <w:p w14:paraId="3D7BC866" w14:textId="77777777" w:rsidR="005D36F8" w:rsidRDefault="005D36F8">
      <w:pPr>
        <w:spacing w:before="160" w:line="360" w:lineRule="auto"/>
        <w:rPr>
          <w:rFonts w:ascii="Times New Roman" w:eastAsia="Times New Roman" w:hAnsi="Times New Roman" w:cs="Times New Roman"/>
          <w:color w:val="000000"/>
          <w:sz w:val="28"/>
          <w:szCs w:val="28"/>
        </w:rPr>
      </w:pPr>
    </w:p>
    <w:p w14:paraId="50C3C3C6" w14:textId="77777777" w:rsidR="005D36F8" w:rsidRDefault="005D36F8">
      <w:pPr>
        <w:spacing w:before="160" w:line="360" w:lineRule="auto"/>
        <w:rPr>
          <w:rFonts w:ascii="Times New Roman" w:eastAsia="Times New Roman" w:hAnsi="Times New Roman" w:cs="Times New Roman"/>
          <w:color w:val="000000"/>
          <w:sz w:val="28"/>
          <w:szCs w:val="28"/>
        </w:rPr>
      </w:pPr>
    </w:p>
    <w:p w14:paraId="013A7127" w14:textId="1A91A965" w:rsidR="005D36F8" w:rsidRDefault="004D432E">
      <w:pPr>
        <w:spacing w:before="160"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Giảng viên hướng dẫn: </w:t>
      </w:r>
      <w:r w:rsidR="000F3A79">
        <w:rPr>
          <w:rFonts w:ascii="Times New Roman" w:eastAsia="Times New Roman" w:hAnsi="Times New Roman" w:cs="Times New Roman"/>
          <w:b/>
          <w:color w:val="000000"/>
          <w:sz w:val="28"/>
          <w:szCs w:val="28"/>
        </w:rPr>
        <w:t>Nguyễn Thành Huy</w:t>
      </w:r>
      <w:r>
        <w:rPr>
          <w:rFonts w:ascii="Times New Roman" w:eastAsia="Times New Roman" w:hAnsi="Times New Roman" w:cs="Times New Roman"/>
          <w:color w:val="000000"/>
          <w:sz w:val="28"/>
          <w:szCs w:val="28"/>
        </w:rPr>
        <w:tab/>
      </w:r>
    </w:p>
    <w:p w14:paraId="3A13A010" w14:textId="53D98837" w:rsidR="005D36F8" w:rsidRDefault="004D432E">
      <w:pPr>
        <w:spacing w:before="16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P. HỒ CHÍ MINH, tháng </w:t>
      </w:r>
      <w:r w:rsidR="0039595E">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năm 202</w:t>
      </w:r>
      <w:r w:rsidR="0039595E">
        <w:rPr>
          <w:rFonts w:ascii="Times New Roman" w:eastAsia="Times New Roman" w:hAnsi="Times New Roman" w:cs="Times New Roman"/>
          <w:b/>
          <w:color w:val="000000"/>
          <w:sz w:val="28"/>
          <w:szCs w:val="28"/>
        </w:rPr>
        <w:t>2</w:t>
      </w:r>
    </w:p>
    <w:p w14:paraId="35547A04" w14:textId="3EF1B742" w:rsidR="005D36F8" w:rsidRDefault="005D36F8">
      <w:pPr>
        <w:pStyle w:val="Title"/>
        <w:spacing w:before="160" w:after="160" w:line="360" w:lineRule="auto"/>
        <w:rPr>
          <w:rFonts w:ascii="Times New Roman" w:eastAsia="Times New Roman" w:hAnsi="Times New Roman" w:cs="Times New Roman"/>
          <w:color w:val="000000"/>
          <w:sz w:val="26"/>
          <w:szCs w:val="26"/>
        </w:rPr>
      </w:pPr>
      <w:bookmarkStart w:id="0" w:name="_gjdgxs" w:colFirst="0" w:colLast="0"/>
      <w:bookmarkEnd w:id="0"/>
    </w:p>
    <w:p w14:paraId="5A104614" w14:textId="3D5D5BB6" w:rsidR="00EA0213" w:rsidRDefault="00EA0213" w:rsidP="00EA0213"/>
    <w:p w14:paraId="419424EB" w14:textId="6B591001" w:rsidR="00EA0213" w:rsidRDefault="00EA0213" w:rsidP="00EA0213"/>
    <w:p w14:paraId="52C7DEE3" w14:textId="58BE934A" w:rsidR="00EA0213" w:rsidRDefault="00EA0213" w:rsidP="00EA0213"/>
    <w:p w14:paraId="22255C25" w14:textId="0E4CBE41" w:rsidR="00EA0213" w:rsidRDefault="00EA0213" w:rsidP="00EA0213"/>
    <w:p w14:paraId="312B69AE" w14:textId="6981F62D" w:rsidR="00EA0213" w:rsidRDefault="00EA0213" w:rsidP="00EA0213"/>
    <w:p w14:paraId="39CDFE81" w14:textId="2EA972C1" w:rsidR="00EA0213" w:rsidRDefault="00EA0213" w:rsidP="00EA0213"/>
    <w:p w14:paraId="35A4326D" w14:textId="772F510B" w:rsidR="00EA0213" w:rsidRDefault="00EA0213" w:rsidP="00EA0213"/>
    <w:p w14:paraId="6D44FDD7" w14:textId="0ACB2236" w:rsidR="00EA0213" w:rsidRDefault="00EA0213" w:rsidP="00EA0213"/>
    <w:p w14:paraId="2DEC23E5" w14:textId="5729DD75" w:rsidR="00EA0213" w:rsidRDefault="00EA0213" w:rsidP="00EA0213"/>
    <w:p w14:paraId="7C21C677" w14:textId="36C7B1D3" w:rsidR="00EA0213" w:rsidRDefault="00EA0213" w:rsidP="00EA0213"/>
    <w:p w14:paraId="25FDC964" w14:textId="1423BDB9" w:rsidR="00EA0213" w:rsidRDefault="00EA0213" w:rsidP="00EA0213"/>
    <w:p w14:paraId="3A32251E" w14:textId="30C6D19B" w:rsidR="00EA0213" w:rsidRDefault="00EA0213" w:rsidP="00EA0213"/>
    <w:p w14:paraId="5663FBC0" w14:textId="54BDE9C9" w:rsidR="00EA0213" w:rsidRDefault="00EA0213" w:rsidP="00EA0213"/>
    <w:p w14:paraId="14BEB996" w14:textId="73E262BE" w:rsidR="00EA0213" w:rsidRDefault="00EA0213" w:rsidP="00EA0213"/>
    <w:p w14:paraId="4EF2F627" w14:textId="59DA1BFF" w:rsidR="00EA0213" w:rsidRDefault="00EA0213" w:rsidP="00EA0213"/>
    <w:p w14:paraId="1F70D9B5" w14:textId="475CC6F3" w:rsidR="00EA0213" w:rsidRDefault="00EA0213" w:rsidP="00EA0213"/>
    <w:p w14:paraId="4D493C15" w14:textId="0D92C960" w:rsidR="00EA0213" w:rsidRDefault="00EA0213" w:rsidP="00EA0213"/>
    <w:p w14:paraId="53440FE3" w14:textId="75225127" w:rsidR="00EA0213" w:rsidRDefault="00EA0213" w:rsidP="00EA0213"/>
    <w:p w14:paraId="40902F44" w14:textId="76722555" w:rsidR="00EA0213" w:rsidRDefault="00EA0213" w:rsidP="00EA0213"/>
    <w:p w14:paraId="140F21B9" w14:textId="238D62CB" w:rsidR="00EA0213" w:rsidRDefault="00EA0213" w:rsidP="00EA0213"/>
    <w:p w14:paraId="0213BC26" w14:textId="4A25AC56" w:rsidR="00EA0213" w:rsidRDefault="00EA0213" w:rsidP="00EA0213"/>
    <w:p w14:paraId="2251315E" w14:textId="1FDFB0A0" w:rsidR="00EA0213" w:rsidRDefault="00EA0213" w:rsidP="00EA0213"/>
    <w:p w14:paraId="6387BCEB" w14:textId="6967788F" w:rsidR="00EA0213" w:rsidRDefault="00EA0213" w:rsidP="00EA0213"/>
    <w:p w14:paraId="4188E316" w14:textId="3B7C945D" w:rsidR="00EA0213" w:rsidRDefault="00EA0213" w:rsidP="00EA0213"/>
    <w:p w14:paraId="355497AA" w14:textId="094B3379" w:rsidR="00EA0213" w:rsidRDefault="00EA0213" w:rsidP="00EA0213"/>
    <w:p w14:paraId="25024CDA" w14:textId="644AFAE5" w:rsidR="00EA0213" w:rsidRDefault="00EA0213" w:rsidP="00EA0213"/>
    <w:p w14:paraId="2B8809C5" w14:textId="1CEB9798" w:rsidR="00EA0213" w:rsidRDefault="00EA0213" w:rsidP="00EA0213"/>
    <w:p w14:paraId="15237192" w14:textId="0BC8AF3B" w:rsidR="00EA0213" w:rsidRDefault="00EA0213" w:rsidP="00EA0213"/>
    <w:p w14:paraId="2CF71EF6" w14:textId="1F6B8382" w:rsidR="00EA0213" w:rsidRDefault="00EA0213" w:rsidP="00EA0213"/>
    <w:p w14:paraId="7AA0D848" w14:textId="07963BFE" w:rsidR="00EA0213" w:rsidRDefault="00EA0213" w:rsidP="00EA0213"/>
    <w:p w14:paraId="2988403D" w14:textId="6B152A24" w:rsidR="00EA0213" w:rsidRDefault="00EA0213" w:rsidP="00EA0213"/>
    <w:p w14:paraId="25FE99F2" w14:textId="33649DED" w:rsidR="00EA0213" w:rsidRDefault="00EA0213" w:rsidP="00EA0213"/>
    <w:p w14:paraId="360B4BBD" w14:textId="6A6565CD" w:rsidR="00EA0213" w:rsidRDefault="00EA0213" w:rsidP="00EA0213"/>
    <w:p w14:paraId="6ADE2A8B" w14:textId="348F60AF"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000000"/>
        </w:rPr>
        <w:lastRenderedPageBreak/>
        <w:t xml:space="preserve">Chương I: TỔNG QUAN ĐỀ TÀI </w:t>
      </w:r>
    </w:p>
    <w:p w14:paraId="68130038"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3BFC4993" w14:textId="79DD2989"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 xml:space="preserve">1.1 Tên đề </w:t>
      </w:r>
      <w:proofErr w:type="gramStart"/>
      <w:r w:rsidRPr="005B4F8C">
        <w:rPr>
          <w:rFonts w:ascii="Times New Roman" w:eastAsia="Times New Roman" w:hAnsi="Times New Roman" w:cs="Times New Roman"/>
          <w:b/>
          <w:bCs/>
          <w:color w:val="000000"/>
          <w:sz w:val="26"/>
          <w:szCs w:val="26"/>
        </w:rPr>
        <w:t>tài :</w:t>
      </w:r>
      <w:proofErr w:type="gramEnd"/>
      <w:r w:rsidRPr="005B4F8C">
        <w:rPr>
          <w:rFonts w:ascii="Times New Roman" w:eastAsia="Times New Roman" w:hAnsi="Times New Roman" w:cs="Times New Roman"/>
          <w:color w:val="000000"/>
          <w:sz w:val="26"/>
          <w:szCs w:val="26"/>
        </w:rPr>
        <w:t xml:space="preserve"> </w:t>
      </w:r>
    </w:p>
    <w:p w14:paraId="589F4F16" w14:textId="76501907"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 xml:space="preserve">1.2 Lý </w:t>
      </w:r>
      <w:proofErr w:type="gramStart"/>
      <w:r w:rsidRPr="005B4F8C">
        <w:rPr>
          <w:rFonts w:ascii="Times New Roman" w:eastAsia="Times New Roman" w:hAnsi="Times New Roman" w:cs="Times New Roman"/>
          <w:b/>
          <w:bCs/>
          <w:color w:val="000000"/>
          <w:sz w:val="26"/>
          <w:szCs w:val="26"/>
        </w:rPr>
        <w:t>do</w:t>
      </w:r>
      <w:proofErr w:type="gramEnd"/>
      <w:r w:rsidRPr="005B4F8C">
        <w:rPr>
          <w:rFonts w:ascii="Times New Roman" w:eastAsia="Times New Roman" w:hAnsi="Times New Roman" w:cs="Times New Roman"/>
          <w:b/>
          <w:bCs/>
          <w:color w:val="000000"/>
          <w:sz w:val="26"/>
          <w:szCs w:val="26"/>
        </w:rPr>
        <w:t xml:space="preserve"> chọn đề tài</w:t>
      </w:r>
      <w:r w:rsidRPr="005B4F8C">
        <w:rPr>
          <w:rFonts w:ascii="Times New Roman" w:eastAsia="Times New Roman" w:hAnsi="Times New Roman" w:cs="Times New Roman"/>
          <w:color w:val="000000"/>
          <w:sz w:val="26"/>
          <w:szCs w:val="26"/>
        </w:rPr>
        <w:t xml:space="preserve">: </w:t>
      </w:r>
    </w:p>
    <w:p w14:paraId="72A9F227" w14:textId="77777777"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1.3 Mục tiêu của đề tài:</w:t>
      </w:r>
    </w:p>
    <w:p w14:paraId="50BB422F" w14:textId="77777777"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 xml:space="preserve">1.4 Phạm </w:t>
      </w:r>
      <w:proofErr w:type="gramStart"/>
      <w:r w:rsidRPr="005B4F8C">
        <w:rPr>
          <w:rFonts w:ascii="Times New Roman" w:eastAsia="Times New Roman" w:hAnsi="Times New Roman" w:cs="Times New Roman"/>
          <w:b/>
          <w:bCs/>
          <w:color w:val="000000"/>
          <w:sz w:val="26"/>
          <w:szCs w:val="26"/>
        </w:rPr>
        <w:t>vi</w:t>
      </w:r>
      <w:proofErr w:type="gramEnd"/>
      <w:r w:rsidRPr="005B4F8C">
        <w:rPr>
          <w:rFonts w:ascii="Times New Roman" w:eastAsia="Times New Roman" w:hAnsi="Times New Roman" w:cs="Times New Roman"/>
          <w:b/>
          <w:bCs/>
          <w:color w:val="000000"/>
          <w:sz w:val="26"/>
          <w:szCs w:val="26"/>
        </w:rPr>
        <w:t xml:space="preserve"> đề tài:</w:t>
      </w:r>
    </w:p>
    <w:p w14:paraId="3AE6DE77" w14:textId="77777777"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1.4.1 Về dữ liệu:</w:t>
      </w:r>
    </w:p>
    <w:p w14:paraId="0BCB5302" w14:textId="70B54CCC"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1.4.2 Phần xử lý:</w:t>
      </w:r>
      <w:r w:rsidRPr="005B4F8C">
        <w:rPr>
          <w:rFonts w:ascii="Times New Roman" w:eastAsia="Times New Roman" w:hAnsi="Times New Roman" w:cs="Times New Roman"/>
          <w:color w:val="000000"/>
          <w:sz w:val="26"/>
          <w:szCs w:val="26"/>
        </w:rPr>
        <w:t> </w:t>
      </w:r>
    </w:p>
    <w:p w14:paraId="123C2974" w14:textId="77777777"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1.4.3 Phần giao diện phần mềm:</w:t>
      </w:r>
    </w:p>
    <w:p w14:paraId="5E8F7938" w14:textId="77777777"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1.4.4 Sử dụng mạng:</w:t>
      </w:r>
    </w:p>
    <w:p w14:paraId="0DFFA0F6" w14:textId="77777777"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1.5 Ý nghĩa thực tiễn của đề tài:</w:t>
      </w:r>
    </w:p>
    <w:p w14:paraId="2AC24F55" w14:textId="77777777"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1.6 Mô hình triển khai:</w:t>
      </w:r>
    </w:p>
    <w:p w14:paraId="1ADDC863" w14:textId="27FEB011" w:rsidR="005B4F8C" w:rsidRPr="005B4F8C" w:rsidRDefault="005B4F8C" w:rsidP="005B4F8C">
      <w:pPr>
        <w:spacing w:before="240"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b/>
          <w:bCs/>
          <w:color w:val="000000"/>
          <w:sz w:val="26"/>
          <w:szCs w:val="26"/>
        </w:rPr>
        <w:t xml:space="preserve">1.7 Chọn mô hình thác nước áp dụng cho đồ </w:t>
      </w:r>
      <w:proofErr w:type="gramStart"/>
      <w:r w:rsidRPr="005B4F8C">
        <w:rPr>
          <w:rFonts w:ascii="Times New Roman" w:eastAsia="Times New Roman" w:hAnsi="Times New Roman" w:cs="Times New Roman"/>
          <w:b/>
          <w:bCs/>
          <w:color w:val="000000"/>
          <w:sz w:val="26"/>
          <w:szCs w:val="26"/>
        </w:rPr>
        <w:t>án</w:t>
      </w:r>
      <w:proofErr w:type="gramEnd"/>
      <w:r w:rsidRPr="005B4F8C">
        <w:rPr>
          <w:rFonts w:ascii="Times New Roman" w:eastAsia="Times New Roman" w:hAnsi="Times New Roman" w:cs="Times New Roman"/>
          <w:b/>
          <w:bCs/>
          <w:color w:val="000000"/>
          <w:sz w:val="26"/>
          <w:szCs w:val="26"/>
        </w:rPr>
        <w:t xml:space="preserve"> vì</w:t>
      </w:r>
      <w:r w:rsidRPr="005B4F8C">
        <w:rPr>
          <w:rFonts w:ascii="Times New Roman" w:eastAsia="Times New Roman" w:hAnsi="Times New Roman" w:cs="Times New Roman"/>
          <w:color w:val="000000"/>
          <w:sz w:val="26"/>
          <w:szCs w:val="26"/>
        </w:rPr>
        <w:t>:</w:t>
      </w:r>
    </w:p>
    <w:p w14:paraId="1B0A8221"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6057A880"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32"/>
          <w:szCs w:val="32"/>
        </w:rPr>
        <w:t xml:space="preserve">Chương II: KHẢO SÁT HIỆN TRẠNG VÀ XÁC ĐỊNH YÊU CẦU </w:t>
      </w:r>
      <w:proofErr w:type="gramStart"/>
      <w:r w:rsidRPr="00AE7F13">
        <w:rPr>
          <w:rFonts w:ascii="Times New Roman" w:eastAsia="Times New Roman" w:hAnsi="Times New Roman" w:cs="Times New Roman"/>
          <w:b/>
          <w:bCs/>
          <w:color w:val="000000"/>
          <w:sz w:val="32"/>
          <w:szCs w:val="32"/>
        </w:rPr>
        <w:t>( Khoa</w:t>
      </w:r>
      <w:proofErr w:type="gramEnd"/>
      <w:r w:rsidRPr="00AE7F13">
        <w:rPr>
          <w:rFonts w:ascii="Times New Roman" w:eastAsia="Times New Roman" w:hAnsi="Times New Roman" w:cs="Times New Roman"/>
          <w:b/>
          <w:bCs/>
          <w:color w:val="000000"/>
          <w:sz w:val="32"/>
          <w:szCs w:val="32"/>
        </w:rPr>
        <w:t>, Như )</w:t>
      </w:r>
    </w:p>
    <w:p w14:paraId="1DE82CE4"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 xml:space="preserve">2.1 Tổng quan về hệ thống </w:t>
      </w:r>
      <w:proofErr w:type="gramStart"/>
      <w:r w:rsidRPr="00AE7F13">
        <w:rPr>
          <w:rFonts w:ascii="Times New Roman" w:eastAsia="Times New Roman" w:hAnsi="Times New Roman" w:cs="Times New Roman"/>
          <w:b/>
          <w:bCs/>
          <w:color w:val="000000"/>
          <w:sz w:val="28"/>
          <w:szCs w:val="28"/>
        </w:rPr>
        <w:t>( Như</w:t>
      </w:r>
      <w:proofErr w:type="gramEnd"/>
      <w:r w:rsidRPr="00AE7F13">
        <w:rPr>
          <w:rFonts w:ascii="Times New Roman" w:eastAsia="Times New Roman" w:hAnsi="Times New Roman" w:cs="Times New Roman"/>
          <w:b/>
          <w:bCs/>
          <w:color w:val="000000"/>
          <w:sz w:val="28"/>
          <w:szCs w:val="28"/>
        </w:rPr>
        <w:t xml:space="preserve"> )</w:t>
      </w:r>
    </w:p>
    <w:p w14:paraId="6F0EDA00"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proofErr w:type="gramStart"/>
      <w:r w:rsidRPr="00AE7F13">
        <w:rPr>
          <w:rFonts w:ascii="Times New Roman" w:eastAsia="Times New Roman" w:hAnsi="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w:t>
      </w:r>
      <w:proofErr w:type="gramEnd"/>
      <w:r w:rsidRPr="00AE7F13">
        <w:rPr>
          <w:rFonts w:ascii="Times New Roman" w:eastAsia="Times New Roman" w:hAnsi="Times New Roman" w:cs="Times New Roman"/>
          <w:color w:val="000000"/>
          <w:sz w:val="26"/>
          <w:szCs w:val="26"/>
        </w:rPr>
        <w:t xml:space="preserve"> </w:t>
      </w:r>
      <w:proofErr w:type="gramStart"/>
      <w:r w:rsidRPr="00AE7F13">
        <w:rPr>
          <w:rFonts w:ascii="Times New Roman" w:eastAsia="Times New Roman" w:hAnsi="Times New Roman" w:cs="Times New Roman"/>
          <w:color w:val="000000"/>
          <w:sz w:val="26"/>
          <w:szCs w:val="26"/>
        </w:rPr>
        <w:t>Cửa hàng sách luôn cố gắng thay đổi, cập nhật sách đến cửa hàng để phục vụ khách hàng.</w:t>
      </w:r>
      <w:proofErr w:type="gramEnd"/>
      <w:r w:rsidRPr="00AE7F13">
        <w:rPr>
          <w:rFonts w:ascii="Times New Roman" w:eastAsia="Times New Roman" w:hAnsi="Times New Roman" w:cs="Times New Roman"/>
          <w:color w:val="000000"/>
          <w:sz w:val="26"/>
          <w:szCs w:val="26"/>
        </w:rPr>
        <w:t xml:space="preserve"> </w:t>
      </w:r>
      <w:proofErr w:type="gramStart"/>
      <w:r w:rsidRPr="00AE7F13">
        <w:rPr>
          <w:rFonts w:ascii="Times New Roman" w:eastAsia="Times New Roman" w:hAnsi="Times New Roman" w:cs="Times New Roman"/>
          <w:color w:val="000000"/>
          <w:sz w:val="26"/>
          <w:szCs w:val="26"/>
        </w:rPr>
        <w:t>Cửa hàng từng bước xây dựng thương hiệu và phát triển mở rộng hệ thống.</w:t>
      </w:r>
      <w:proofErr w:type="gramEnd"/>
    </w:p>
    <w:p w14:paraId="27CE3487"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proofErr w:type="gramStart"/>
      <w:r w:rsidRPr="00AE7F13">
        <w:rPr>
          <w:rFonts w:ascii="Times New Roman" w:eastAsia="Times New Roman" w:hAnsi="Times New Roman" w:cs="Times New Roman"/>
          <w:color w:val="000000"/>
          <w:sz w:val="26"/>
          <w:szCs w:val="26"/>
        </w:rPr>
        <w:t>Cửa hàng thực hiện việc bán hàng trực tiếp tại cửa hàng nhưng vẫn áp dụng hệ thống quản lý cửa hàng bằng phần mềm quản lý.</w:t>
      </w:r>
      <w:proofErr w:type="gramEnd"/>
      <w:r w:rsidRPr="00AE7F13">
        <w:rPr>
          <w:rFonts w:ascii="Times New Roman" w:eastAsia="Times New Roman" w:hAnsi="Times New Roman" w:cs="Times New Roman"/>
          <w:color w:val="000000"/>
          <w:sz w:val="26"/>
          <w:szCs w:val="26"/>
        </w:rPr>
        <w:t xml:space="preserve"> Với hệ thống này cửa hàng dễ dàng quản lý số lượng sách, thể loại, tác giả, nhà xuất bản… qua việc hệ thống phân loại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mã khác nhau và duy nhất. </w:t>
      </w:r>
    </w:p>
    <w:p w14:paraId="2CC1E2B4"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proofErr w:type="gramStart"/>
      <w:r w:rsidRPr="00AE7F13">
        <w:rPr>
          <w:rFonts w:ascii="Times New Roman" w:eastAsia="Times New Roman" w:hAnsi="Times New Roman" w:cs="Times New Roman"/>
          <w:color w:val="000000"/>
          <w:sz w:val="26"/>
          <w:szCs w:val="26"/>
        </w:rPr>
        <w:t>Để thực hiện việc quản lý sách dễ dàng vì hệ thống cung cấp quyền quản lý cho quản lý và nhân viên.</w:t>
      </w:r>
      <w:proofErr w:type="gramEnd"/>
      <w:r w:rsidRPr="00AE7F13">
        <w:rPr>
          <w:rFonts w:ascii="Times New Roman" w:eastAsia="Times New Roman" w:hAnsi="Times New Roman" w:cs="Times New Roman"/>
          <w:color w:val="000000"/>
          <w:sz w:val="26"/>
          <w:szCs w:val="26"/>
        </w:rPr>
        <w:t xml:space="preserve"> </w:t>
      </w:r>
      <w:proofErr w:type="gramStart"/>
      <w:r w:rsidRPr="00AE7F13">
        <w:rPr>
          <w:rFonts w:ascii="Times New Roman" w:eastAsia="Times New Roman" w:hAnsi="Times New Roman" w:cs="Times New Roman"/>
          <w:color w:val="000000"/>
          <w:sz w:val="26"/>
          <w:szCs w:val="26"/>
        </w:rPr>
        <w:t>Khi cửa hàng mở rộng có quy mô lớn hơn thì hệ thống giúp người quản lý quản lý lượng nhân viên lớn.</w:t>
      </w:r>
      <w:proofErr w:type="gramEnd"/>
    </w:p>
    <w:p w14:paraId="2522EE0E"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proofErr w:type="gramStart"/>
      <w:r w:rsidRPr="00AE7F13">
        <w:rPr>
          <w:rFonts w:ascii="Times New Roman" w:eastAsia="Times New Roman" w:hAnsi="Times New Roman" w:cs="Times New Roman"/>
          <w:color w:val="000000"/>
          <w:sz w:val="26"/>
          <w:szCs w:val="26"/>
        </w:rPr>
        <w:t>Bước vào thời đại công nghệ phát triển bây giờ không thể thiếu việc áp dụng hệ thống công nghệ vào việc quản lý và điều hành.</w:t>
      </w:r>
      <w:proofErr w:type="gramEnd"/>
      <w:r w:rsidRPr="00AE7F13">
        <w:rPr>
          <w:rFonts w:ascii="Times New Roman" w:eastAsia="Times New Roman" w:hAnsi="Times New Roman" w:cs="Times New Roman"/>
          <w:color w:val="000000"/>
          <w:sz w:val="26"/>
          <w:szCs w:val="26"/>
        </w:rPr>
        <w:t xml:space="preserve"> </w:t>
      </w:r>
      <w:proofErr w:type="gramStart"/>
      <w:r w:rsidRPr="00AE7F13">
        <w:rPr>
          <w:rFonts w:ascii="Times New Roman" w:eastAsia="Times New Roman" w:hAnsi="Times New Roman" w:cs="Times New Roman"/>
          <w:color w:val="000000"/>
          <w:sz w:val="26"/>
          <w:szCs w:val="26"/>
        </w:rPr>
        <w:t>Qua đó xây dựng dễ dàng và thuận tiện cho người sử dụng và khách hàng của họ.</w:t>
      </w:r>
      <w:proofErr w:type="gramEnd"/>
    </w:p>
    <w:p w14:paraId="481360AF"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 xml:space="preserve">2.2 Hiện trạng tổ chức </w:t>
      </w:r>
      <w:proofErr w:type="gramStart"/>
      <w:r w:rsidRPr="00AE7F13">
        <w:rPr>
          <w:rFonts w:ascii="Times New Roman" w:eastAsia="Times New Roman" w:hAnsi="Times New Roman" w:cs="Times New Roman"/>
          <w:b/>
          <w:bCs/>
          <w:color w:val="000000"/>
          <w:sz w:val="28"/>
          <w:szCs w:val="28"/>
        </w:rPr>
        <w:t>( Như</w:t>
      </w:r>
      <w:proofErr w:type="gramEnd"/>
      <w:r w:rsidRPr="00AE7F13">
        <w:rPr>
          <w:rFonts w:ascii="Times New Roman" w:eastAsia="Times New Roman" w:hAnsi="Times New Roman" w:cs="Times New Roman"/>
          <w:b/>
          <w:bCs/>
          <w:color w:val="000000"/>
          <w:sz w:val="28"/>
          <w:szCs w:val="28"/>
        </w:rPr>
        <w:t xml:space="preserve"> )</w:t>
      </w:r>
    </w:p>
    <w:p w14:paraId="2A70EBFF"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ab/>
        <w:t>2.2.1 Cơ cấu tổ chức</w:t>
      </w:r>
    </w:p>
    <w:p w14:paraId="491A67FC" w14:textId="17F10C39"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color w:val="000000"/>
        </w:rPr>
        <w:lastRenderedPageBreak/>
        <w:tab/>
      </w:r>
      <w:r>
        <w:rPr>
          <w:rFonts w:ascii="Times New Roman" w:eastAsia="Times New Roman" w:hAnsi="Times New Roman" w:cs="Times New Roman"/>
          <w:noProof/>
          <w:color w:val="000000"/>
          <w:bdr w:val="none" w:sz="0" w:space="0" w:color="auto" w:frame="1"/>
        </w:rPr>
        <w:drawing>
          <wp:inline distT="0" distB="0" distL="0" distR="0" wp14:anchorId="20CFD629" wp14:editId="3619D444">
            <wp:extent cx="4572000" cy="2522220"/>
            <wp:effectExtent l="0" t="0" r="0" b="0"/>
            <wp:docPr id="20" name="Picture 20" descr="https://lh4.googleusercontent.com/FDdEsSrLLd_rrfStCtDUYEFu7iLNKm72NOrRHh9k5BygnHLjo20LvEuyFh-NdRePK4iUrX096cQtNcjhAZX1QshwYgXm3aY_JeUiy0t3deAeQ8NLPodlyu4T0X_gjTdzudWi0JqIDHdirqH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dEsSrLLd_rrfStCtDUYEFu7iLNKm72NOrRHh9k5BygnHLjo20LvEuyFh-NdRePK4iUrX096cQtNcjhAZX1QshwYgXm3aY_JeUiy0t3deAeQ8NLPodlyu4T0X_gjTdzudWi0JqIDHdirqHEt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522220"/>
                    </a:xfrm>
                    <a:prstGeom prst="rect">
                      <a:avLst/>
                    </a:prstGeom>
                    <a:noFill/>
                    <a:ln>
                      <a:noFill/>
                    </a:ln>
                  </pic:spPr>
                </pic:pic>
              </a:graphicData>
            </a:graphic>
          </wp:inline>
        </w:drawing>
      </w:r>
    </w:p>
    <w:p w14:paraId="1513F9ED" w14:textId="77777777" w:rsidR="00AE7F13" w:rsidRPr="00AE7F13" w:rsidRDefault="00AE7F13" w:rsidP="00AE7F13">
      <w:pPr>
        <w:spacing w:after="0" w:line="240" w:lineRule="auto"/>
        <w:jc w:val="center"/>
        <w:rPr>
          <w:rFonts w:ascii="Times New Roman" w:eastAsia="Times New Roman" w:hAnsi="Times New Roman" w:cs="Times New Roman"/>
          <w:sz w:val="24"/>
          <w:szCs w:val="24"/>
        </w:rPr>
      </w:pPr>
      <w:proofErr w:type="gramStart"/>
      <w:r w:rsidRPr="00AE7F13">
        <w:rPr>
          <w:rFonts w:ascii="Times New Roman" w:eastAsia="Times New Roman" w:hAnsi="Times New Roman" w:cs="Times New Roman"/>
          <w:i/>
          <w:iCs/>
          <w:color w:val="000000"/>
          <w:sz w:val="26"/>
          <w:szCs w:val="26"/>
        </w:rPr>
        <w:t>Hình 1.</w:t>
      </w:r>
      <w:proofErr w:type="gramEnd"/>
      <w:r w:rsidRPr="00AE7F13">
        <w:rPr>
          <w:rFonts w:ascii="Times New Roman" w:eastAsia="Times New Roman" w:hAnsi="Times New Roman" w:cs="Times New Roman"/>
          <w:i/>
          <w:iCs/>
          <w:color w:val="000000"/>
          <w:sz w:val="26"/>
          <w:szCs w:val="26"/>
        </w:rPr>
        <w:t xml:space="preserve"> Cơ cấu tổ chức và mối quan hệ trong hệ thống</w:t>
      </w:r>
    </w:p>
    <w:p w14:paraId="3A67C899"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ab/>
        <w:t>2.2.2 Chức năng, nghiệp vụ của từng bộ phận</w:t>
      </w:r>
    </w:p>
    <w:p w14:paraId="3A8764B5" w14:textId="77777777" w:rsidR="00AE7F13" w:rsidRPr="00AE7F13" w:rsidRDefault="00AE7F13" w:rsidP="00AE7F13">
      <w:pPr>
        <w:numPr>
          <w:ilvl w:val="0"/>
          <w:numId w:val="2"/>
        </w:numPr>
        <w:spacing w:after="0" w:line="240" w:lineRule="auto"/>
        <w:ind w:left="1440"/>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w:t>
      </w:r>
    </w:p>
    <w:p w14:paraId="772F4666" w14:textId="77777777" w:rsidR="00AE7F13" w:rsidRPr="00AE7F13" w:rsidRDefault="00AE7F13" w:rsidP="00AE7F13">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hoạt động cửa hàng.</w:t>
      </w:r>
    </w:p>
    <w:p w14:paraId="6BAC9E4E" w14:textId="77777777" w:rsidR="00AE7F13" w:rsidRPr="00AE7F13" w:rsidRDefault="00AE7F13" w:rsidP="00AE7F13">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nhân viên trong cửa hàng.</w:t>
      </w:r>
    </w:p>
    <w:p w14:paraId="5841FBDD" w14:textId="77777777" w:rsidR="00AE7F13" w:rsidRPr="00AE7F13" w:rsidRDefault="00AE7F13" w:rsidP="00AE7F13">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sản phẩm trong cửa hàng, xác nhận các yêu cầu nhập sách từ nhân viên.</w:t>
      </w:r>
    </w:p>
    <w:p w14:paraId="76682BEB" w14:textId="77777777" w:rsidR="00AE7F13" w:rsidRPr="00AE7F13" w:rsidRDefault="00AE7F13" w:rsidP="00AE7F13">
      <w:pPr>
        <w:numPr>
          <w:ilvl w:val="0"/>
          <w:numId w:val="3"/>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các hóa đơn, báo cáo, phiếu nhập từ nhân viên.</w:t>
      </w:r>
    </w:p>
    <w:p w14:paraId="1569C006" w14:textId="77777777" w:rsidR="00AE7F13" w:rsidRPr="00AE7F13" w:rsidRDefault="00AE7F13" w:rsidP="00AE7F13">
      <w:pPr>
        <w:numPr>
          <w:ilvl w:val="0"/>
          <w:numId w:val="4"/>
        </w:numPr>
        <w:spacing w:after="0" w:line="240" w:lineRule="auto"/>
        <w:ind w:left="1440"/>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Nhân viên bán hàng</w:t>
      </w:r>
    </w:p>
    <w:p w14:paraId="14F85E27" w14:textId="77777777" w:rsidR="00AE7F13" w:rsidRPr="00AE7F13" w:rsidRDefault="00AE7F13" w:rsidP="00AE7F13">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hực hiện quản lý, sắp xếp sách tại cửa </w:t>
      </w:r>
      <w:proofErr w:type="gramStart"/>
      <w:r w:rsidRPr="00AE7F13">
        <w:rPr>
          <w:rFonts w:ascii="Times New Roman" w:eastAsia="Times New Roman" w:hAnsi="Times New Roman" w:cs="Times New Roman"/>
          <w:color w:val="000000"/>
          <w:sz w:val="26"/>
          <w:szCs w:val="26"/>
        </w:rPr>
        <w:t>hàng .</w:t>
      </w:r>
      <w:proofErr w:type="gramEnd"/>
    </w:p>
    <w:p w14:paraId="1740CBF2" w14:textId="77777777" w:rsidR="00AE7F13" w:rsidRPr="00AE7F13" w:rsidRDefault="00AE7F13" w:rsidP="00AE7F13">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Hỗ trợ khách hàng trong việc tìm kiếm và tư vấn sản phẩm.</w:t>
      </w:r>
    </w:p>
    <w:p w14:paraId="2BDCCB39" w14:textId="77777777" w:rsidR="00AE7F13" w:rsidRPr="00AE7F13" w:rsidRDefault="00AE7F13" w:rsidP="00AE7F13">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ử lý thanh toán cho khách, lập hóa đơn và in hóa đơn cho khách hàng.</w:t>
      </w:r>
    </w:p>
    <w:p w14:paraId="506D080C" w14:textId="77777777" w:rsidR="00AE7F13" w:rsidRPr="00AE7F13" w:rsidRDefault="00AE7F13" w:rsidP="00AE7F13">
      <w:pPr>
        <w:numPr>
          <w:ilvl w:val="0"/>
          <w:numId w:val="5"/>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ống kê, bảo quản sách.</w:t>
      </w:r>
    </w:p>
    <w:p w14:paraId="01DA92FF" w14:textId="77777777" w:rsidR="00AE7F13" w:rsidRPr="00AE7F13" w:rsidRDefault="00AE7F13" w:rsidP="00AE7F13">
      <w:pPr>
        <w:numPr>
          <w:ilvl w:val="0"/>
          <w:numId w:val="6"/>
        </w:numPr>
        <w:spacing w:after="0" w:line="240" w:lineRule="auto"/>
        <w:ind w:left="1440"/>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Nhân viên nhập hàng</w:t>
      </w:r>
    </w:p>
    <w:p w14:paraId="394603EC" w14:textId="77777777" w:rsidR="00AE7F13" w:rsidRPr="00AE7F13" w:rsidRDefault="00AE7F13" w:rsidP="00AE7F13">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Nắm rõ thông tin kho sách, số lượng tồn kho, nhà cung cấp sách.</w:t>
      </w:r>
    </w:p>
    <w:p w14:paraId="4E1152EC" w14:textId="77777777" w:rsidR="00AE7F13" w:rsidRPr="00AE7F13" w:rsidRDefault="00AE7F13" w:rsidP="00AE7F13">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Lựa chọn sách, xác định các loại sách cần nhập thêm.</w:t>
      </w:r>
    </w:p>
    <w:p w14:paraId="09A6FE94" w14:textId="77777777" w:rsidR="00AE7F13" w:rsidRPr="00AE7F13" w:rsidRDefault="00AE7F13" w:rsidP="00AE7F13">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Lựa chọn cách sắp xếp các sách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ừng vị trí trong cửa hàng như thể loại, tác giả…</w:t>
      </w:r>
    </w:p>
    <w:p w14:paraId="66813B3F" w14:textId="77777777" w:rsidR="00AE7F13" w:rsidRPr="00AE7F13" w:rsidRDefault="00AE7F13" w:rsidP="00AE7F13">
      <w:pPr>
        <w:numPr>
          <w:ilvl w:val="0"/>
          <w:numId w:val="7"/>
        </w:numPr>
        <w:spacing w:after="0" w:line="240" w:lineRule="auto"/>
        <w:ind w:left="141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ực hiện việc lập phiếu nhập hàng, phiếu xuất kho, kiểm tra số lượng sách sau khi nhập, đưa thông tin sách mới nhập lên hệ thống.</w:t>
      </w:r>
    </w:p>
    <w:p w14:paraId="06CAC4AB" w14:textId="77777777" w:rsidR="00AE7F13" w:rsidRPr="00AE7F13" w:rsidRDefault="00AE7F13" w:rsidP="00AE7F13">
      <w:pPr>
        <w:spacing w:after="0" w:line="240" w:lineRule="auto"/>
        <w:rPr>
          <w:rFonts w:ascii="Times New Roman" w:eastAsia="Times New Roman" w:hAnsi="Times New Roman" w:cs="Times New Roman"/>
          <w:sz w:val="24"/>
          <w:szCs w:val="24"/>
        </w:rPr>
      </w:pPr>
    </w:p>
    <w:p w14:paraId="2BE7935D"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ab/>
        <w:t>2.2.3 Hiện trạng nghiệp vụ</w:t>
      </w:r>
    </w:p>
    <w:p w14:paraId="6E0D15F2"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w:t>
      </w:r>
      <w:proofErr w:type="gramStart"/>
      <w:r w:rsidRPr="00AE7F13">
        <w:rPr>
          <w:rFonts w:ascii="Times New Roman" w:eastAsia="Times New Roman" w:hAnsi="Times New Roman" w:cs="Times New Roman"/>
          <w:color w:val="000000"/>
          <w:sz w:val="26"/>
          <w:szCs w:val="26"/>
        </w:rPr>
        <w:t>,.</w:t>
      </w:r>
      <w:proofErr w:type="gramEnd"/>
      <w:r w:rsidRPr="00AE7F13">
        <w:rPr>
          <w:rFonts w:ascii="Times New Roman" w:eastAsia="Times New Roman" w:hAnsi="Times New Roman" w:cs="Times New Roman"/>
          <w:color w:val="000000"/>
          <w:sz w:val="26"/>
          <w:szCs w:val="26"/>
        </w:rPr>
        <w:t xml:space="preserve"> </w:t>
      </w:r>
      <w:proofErr w:type="gramStart"/>
      <w:r w:rsidRPr="00AE7F13">
        <w:rPr>
          <w:rFonts w:ascii="Times New Roman" w:eastAsia="Times New Roman" w:hAnsi="Times New Roman" w:cs="Times New Roman"/>
          <w:color w:val="000000"/>
          <w:sz w:val="26"/>
          <w:szCs w:val="26"/>
        </w:rPr>
        <w:t>Sau đó nhân viên tìm thông tin của sách đó trong hệ thống và thông báo lại tình trạng sách cho khách hàng.</w:t>
      </w:r>
      <w:proofErr w:type="gramEnd"/>
      <w:r w:rsidRPr="00AE7F13">
        <w:rPr>
          <w:rFonts w:ascii="Times New Roman" w:eastAsia="Times New Roman" w:hAnsi="Times New Roman" w:cs="Times New Roman"/>
          <w:color w:val="000000"/>
          <w:sz w:val="26"/>
          <w:szCs w:val="26"/>
        </w:rPr>
        <w:t xml:space="preserve"> Khách hàng thanh toán đơn hàng tại quầy. </w:t>
      </w:r>
    </w:p>
    <w:p w14:paraId="070FE9D7"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14:paraId="088A9994"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xml:space="preserve">- Quản lý nhập sách: Việc nhập kho cần được tiến hành khi cửa hàng có nhu cầu nhập sách, cần dựa trên báo cáo tồn kho và phù hợp với mức tiêu thụ. </w:t>
      </w:r>
      <w:proofErr w:type="gramStart"/>
      <w:r w:rsidRPr="00AE7F13">
        <w:rPr>
          <w:rFonts w:ascii="Times New Roman" w:eastAsia="Times New Roman" w:hAnsi="Times New Roman" w:cs="Times New Roman"/>
          <w:color w:val="000000"/>
          <w:sz w:val="26"/>
          <w:szCs w:val="26"/>
        </w:rPr>
        <w:t>Mỗi lần nhập sách, nhân viên tiến hành gửi yêu cầu nhập sách cho quản lý.</w:t>
      </w:r>
      <w:proofErr w:type="gramEnd"/>
      <w:r w:rsidRPr="00AE7F13">
        <w:rPr>
          <w:rFonts w:ascii="Times New Roman" w:eastAsia="Times New Roman" w:hAnsi="Times New Roman" w:cs="Times New Roman"/>
          <w:color w:val="000000"/>
          <w:sz w:val="26"/>
          <w:szCs w:val="26"/>
        </w:rPr>
        <w:t xml:space="preserve"> </w:t>
      </w:r>
      <w:proofErr w:type="gramStart"/>
      <w:r w:rsidRPr="00AE7F13">
        <w:rPr>
          <w:rFonts w:ascii="Times New Roman" w:eastAsia="Times New Roman" w:hAnsi="Times New Roman" w:cs="Times New Roman"/>
          <w:color w:val="000000"/>
          <w:sz w:val="26"/>
          <w:szCs w:val="26"/>
        </w:rPr>
        <w:t xml:space="preserve">Sau khi quản lý </w:t>
      </w:r>
      <w:r w:rsidRPr="00AE7F13">
        <w:rPr>
          <w:rFonts w:ascii="Times New Roman" w:eastAsia="Times New Roman" w:hAnsi="Times New Roman" w:cs="Times New Roman"/>
          <w:color w:val="000000"/>
          <w:sz w:val="26"/>
          <w:szCs w:val="26"/>
        </w:rPr>
        <w:lastRenderedPageBreak/>
        <w:t>duyệt, nhân viên sẽ tiến hành lập phiếu nhập, nếu sách đã có trong cửa hàng thì cập nhập số lượng sách, nếu là sách mới thì sẽ thêm thông tin sách vào cơ sở dữ liệu.</w:t>
      </w:r>
      <w:proofErr w:type="gramEnd"/>
      <w:r w:rsidRPr="00AE7F13">
        <w:rPr>
          <w:rFonts w:ascii="Times New Roman" w:eastAsia="Times New Roman" w:hAnsi="Times New Roman" w:cs="Times New Roman"/>
          <w:color w:val="000000"/>
          <w:sz w:val="26"/>
          <w:szCs w:val="26"/>
        </w:rPr>
        <w:t> </w:t>
      </w:r>
    </w:p>
    <w:p w14:paraId="48326648"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xml:space="preserve">- Quản lý nhân viên và khách hàng: Lưu trữ thông tin nhân viên bao gồm: mã nhân viên, tên nhân viên, số điện thoại, địa chỉ, lương. </w:t>
      </w:r>
      <w:proofErr w:type="gramStart"/>
      <w:r w:rsidRPr="00AE7F13">
        <w:rPr>
          <w:rFonts w:ascii="Times New Roman" w:eastAsia="Times New Roman" w:hAnsi="Times New Roman" w:cs="Times New Roman"/>
          <w:color w:val="000000"/>
          <w:sz w:val="26"/>
          <w:szCs w:val="26"/>
        </w:rPr>
        <w:t>Nếu khách hàng là khách quen sẽ yêu cầu khách lưu lại thông tin của khách hàng.</w:t>
      </w:r>
      <w:proofErr w:type="gramEnd"/>
      <w:r w:rsidRPr="00AE7F13">
        <w:rPr>
          <w:rFonts w:ascii="Times New Roman" w:eastAsia="Times New Roman" w:hAnsi="Times New Roman" w:cs="Times New Roman"/>
          <w:color w:val="000000"/>
          <w:sz w:val="26"/>
          <w:szCs w:val="26"/>
        </w:rPr>
        <w:t xml:space="preserve"> Thông tin khách hàng bao gồm: mã khách hàng, tên khách hàng, số điện thoại. Khách hàng sẽ được nhận khuyến mãi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ổng tiền hóa đơn.</w:t>
      </w:r>
    </w:p>
    <w:p w14:paraId="508AB5BE"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xml:space="preserve">- Thống kê: Việc thống kê sẽ do quản lý thực hiện, dựa trên hóa đơn và phiếu nhập sẽ thống kê doanh </w:t>
      </w:r>
      <w:proofErr w:type="gramStart"/>
      <w:r w:rsidRPr="00AE7F13">
        <w:rPr>
          <w:rFonts w:ascii="Times New Roman" w:eastAsia="Times New Roman" w:hAnsi="Times New Roman" w:cs="Times New Roman"/>
          <w:color w:val="000000"/>
          <w:sz w:val="26"/>
          <w:szCs w:val="26"/>
        </w:rPr>
        <w:t>thu</w:t>
      </w:r>
      <w:proofErr w:type="gramEnd"/>
      <w:r w:rsidRPr="00AE7F13">
        <w:rPr>
          <w:rFonts w:ascii="Times New Roman" w:eastAsia="Times New Roman" w:hAnsi="Times New Roman" w:cs="Times New Roman"/>
          <w:color w:val="000000"/>
          <w:sz w:val="26"/>
          <w:szCs w:val="26"/>
        </w:rPr>
        <w:t>, số lượng sách nhập/sách bán theo định kỳ (hàng tháng, quý, năm). </w:t>
      </w:r>
    </w:p>
    <w:p w14:paraId="746B0ED7"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ab/>
        <w:t>2.2.4 Hiện trạng tin học</w:t>
      </w:r>
    </w:p>
    <w:p w14:paraId="4A253F9F"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proofErr w:type="gramStart"/>
      <w:r w:rsidRPr="00AE7F13">
        <w:rPr>
          <w:rFonts w:ascii="Times New Roman" w:eastAsia="Times New Roman" w:hAnsi="Times New Roman" w:cs="Times New Roman"/>
          <w:color w:val="000000"/>
          <w:sz w:val="26"/>
          <w:szCs w:val="26"/>
        </w:rPr>
        <w:t>Cửa hàng sử dụng phần mềm trên thiết bị hiện tại máy tính với cấu hình không yêu cầu cao.</w:t>
      </w:r>
      <w:proofErr w:type="gramEnd"/>
      <w:r w:rsidRPr="00AE7F13">
        <w:rPr>
          <w:rFonts w:ascii="Times New Roman" w:eastAsia="Times New Roman" w:hAnsi="Times New Roman" w:cs="Times New Roman"/>
          <w:color w:val="000000"/>
          <w:sz w:val="26"/>
          <w:szCs w:val="26"/>
        </w:rPr>
        <w:t xml:space="preserve"> </w:t>
      </w:r>
      <w:proofErr w:type="gramStart"/>
      <w:r w:rsidRPr="00AE7F13">
        <w:rPr>
          <w:rFonts w:ascii="Times New Roman" w:eastAsia="Times New Roman" w:hAnsi="Times New Roman" w:cs="Times New Roman"/>
          <w:color w:val="000000"/>
          <w:sz w:val="26"/>
          <w:szCs w:val="26"/>
        </w:rPr>
        <w:t>Phần mềm có thể sử dụng cho hệ điều hành windows và linux.</w:t>
      </w:r>
      <w:proofErr w:type="gramEnd"/>
      <w:r w:rsidRPr="00AE7F13">
        <w:rPr>
          <w:rFonts w:ascii="Times New Roman" w:eastAsia="Times New Roman" w:hAnsi="Times New Roman" w:cs="Times New Roman"/>
          <w:color w:val="000000"/>
          <w:sz w:val="26"/>
          <w:szCs w:val="26"/>
        </w:rPr>
        <w:t> </w:t>
      </w:r>
    </w:p>
    <w:p w14:paraId="120697CC"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ab/>
        <w:t xml:space="preserve">2.2.5 </w:t>
      </w:r>
      <w:proofErr w:type="gramStart"/>
      <w:r w:rsidRPr="00AE7F13">
        <w:rPr>
          <w:rFonts w:ascii="Times New Roman" w:eastAsia="Times New Roman" w:hAnsi="Times New Roman" w:cs="Times New Roman"/>
          <w:b/>
          <w:bCs/>
          <w:color w:val="000000"/>
          <w:sz w:val="28"/>
          <w:szCs w:val="28"/>
        </w:rPr>
        <w:t>bảng</w:t>
      </w:r>
      <w:proofErr w:type="gramEnd"/>
      <w:r w:rsidRPr="00AE7F13">
        <w:rPr>
          <w:rFonts w:ascii="Times New Roman" w:eastAsia="Times New Roman" w:hAnsi="Times New Roman" w:cs="Times New Roman"/>
          <w:b/>
          <w:bCs/>
          <w:color w:val="000000"/>
          <w:sz w:val="28"/>
          <w:szCs w:val="28"/>
        </w:rPr>
        <w:t xml:space="preserve"> mô tả nghiệp vụ</w:t>
      </w:r>
    </w:p>
    <w:p w14:paraId="21FA2934" w14:textId="77777777" w:rsidR="00AE7F13" w:rsidRPr="00AE7F13" w:rsidRDefault="00AE7F13" w:rsidP="00AE7F1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6"/>
        <w:gridCol w:w="7178"/>
      </w:tblGrid>
      <w:tr w:rsidR="00AE7F13" w:rsidRPr="00AE7F13" w14:paraId="68A602AB" w14:textId="77777777" w:rsidTr="00AE7F13">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7D4B"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7212" w14:textId="77777777" w:rsidR="00AE7F13" w:rsidRPr="00AE7F13" w:rsidRDefault="00AE7F13" w:rsidP="00AE7F13">
            <w:pPr>
              <w:spacing w:after="0" w:line="240" w:lineRule="auto"/>
              <w:jc w:val="center"/>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F15D9" w14:textId="77777777" w:rsidR="00AE7F13" w:rsidRPr="00AE7F13" w:rsidRDefault="00AE7F13" w:rsidP="00AE7F13">
            <w:pPr>
              <w:spacing w:after="0" w:line="240" w:lineRule="auto"/>
              <w:jc w:val="center"/>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6"/>
                <w:szCs w:val="26"/>
              </w:rPr>
              <w:t>Mô tả nghiệp vụ</w:t>
            </w:r>
          </w:p>
        </w:tc>
      </w:tr>
      <w:tr w:rsidR="00AE7F13" w:rsidRPr="00AE7F13" w14:paraId="45E73F70" w14:textId="77777777" w:rsidTr="00AE7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35FC" w14:textId="77777777" w:rsidR="00AE7F13" w:rsidRPr="00AE7F13" w:rsidRDefault="00AE7F13" w:rsidP="00AE7F13">
            <w:pPr>
              <w:spacing w:after="24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sz w:val="24"/>
                <w:szCs w:val="24"/>
              </w:rPr>
              <w:br/>
            </w:r>
          </w:p>
          <w:p w14:paraId="6640D28C" w14:textId="77777777" w:rsidR="00AE7F13" w:rsidRPr="00AE7F13" w:rsidRDefault="00AE7F13" w:rsidP="00AE7F13">
            <w:pPr>
              <w:spacing w:after="0" w:line="0" w:lineRule="atLeast"/>
              <w:jc w:val="center"/>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A2212" w14:textId="77777777" w:rsidR="00AE7F13" w:rsidRPr="00AE7F13" w:rsidRDefault="00AE7F13" w:rsidP="00AE7F13">
            <w:pPr>
              <w:spacing w:after="24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sz w:val="24"/>
                <w:szCs w:val="24"/>
              </w:rPr>
              <w:br/>
            </w:r>
          </w:p>
          <w:p w14:paraId="4E59E4E1" w14:textId="77777777" w:rsidR="00AE7F13" w:rsidRPr="00AE7F13" w:rsidRDefault="00AE7F13" w:rsidP="00AE7F13">
            <w:pPr>
              <w:spacing w:after="0" w:line="0" w:lineRule="atLeast"/>
              <w:jc w:val="center"/>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E6B7F"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14:paraId="635EC638" w14:textId="77777777" w:rsidR="00AE7F13" w:rsidRPr="00AE7F13" w:rsidRDefault="00AE7F13" w:rsidP="00AE7F13">
            <w:pPr>
              <w:spacing w:after="0" w:line="0" w:lineRule="atLeast"/>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rsidR="00AE7F13" w:rsidRPr="00AE7F13" w14:paraId="39D2DA6C" w14:textId="77777777" w:rsidTr="00AE7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99782" w14:textId="77777777" w:rsidR="00AE7F13" w:rsidRPr="00AE7F13" w:rsidRDefault="00AE7F13" w:rsidP="00AE7F13">
            <w:pPr>
              <w:spacing w:after="0" w:line="240" w:lineRule="auto"/>
              <w:rPr>
                <w:rFonts w:ascii="Times New Roman" w:eastAsia="Times New Roman" w:hAnsi="Times New Roman" w:cs="Times New Roman"/>
                <w:sz w:val="24"/>
                <w:szCs w:val="24"/>
              </w:rPr>
            </w:pPr>
          </w:p>
          <w:p w14:paraId="7AB63EAC" w14:textId="77777777" w:rsidR="00AE7F13" w:rsidRPr="00AE7F13" w:rsidRDefault="00AE7F13" w:rsidP="00AE7F13">
            <w:pPr>
              <w:spacing w:after="0" w:line="0" w:lineRule="atLeast"/>
              <w:jc w:val="center"/>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54A1" w14:textId="77777777" w:rsidR="00AE7F13" w:rsidRPr="00AE7F13" w:rsidRDefault="00AE7F13" w:rsidP="00AE7F13">
            <w:pPr>
              <w:spacing w:after="0" w:line="240" w:lineRule="auto"/>
              <w:rPr>
                <w:rFonts w:ascii="Times New Roman" w:eastAsia="Times New Roman" w:hAnsi="Times New Roman" w:cs="Times New Roman"/>
                <w:sz w:val="24"/>
                <w:szCs w:val="24"/>
              </w:rPr>
            </w:pPr>
          </w:p>
          <w:p w14:paraId="61AE7FF9" w14:textId="77777777" w:rsidR="00AE7F13" w:rsidRPr="00AE7F13" w:rsidRDefault="00AE7F13" w:rsidP="00AE7F13">
            <w:pPr>
              <w:spacing w:after="0" w:line="0" w:lineRule="atLeast"/>
              <w:jc w:val="center"/>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Nhân viên b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06B57" w14:textId="77777777" w:rsidR="00AE7F13" w:rsidRPr="00AE7F13" w:rsidRDefault="00AE7F13" w:rsidP="00AE7F13">
            <w:pPr>
              <w:spacing w:after="0" w:line="0" w:lineRule="atLeast"/>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rsidR="00AE7F13" w:rsidRPr="00AE7F13" w14:paraId="6F348681" w14:textId="77777777" w:rsidTr="00AE7F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37C6" w14:textId="77777777" w:rsidR="00AE7F13" w:rsidRPr="00AE7F13" w:rsidRDefault="00AE7F13" w:rsidP="00AE7F13">
            <w:pPr>
              <w:spacing w:after="0" w:line="240" w:lineRule="auto"/>
              <w:rPr>
                <w:rFonts w:ascii="Times New Roman" w:eastAsia="Times New Roman" w:hAnsi="Times New Roman" w:cs="Times New Roman"/>
                <w:sz w:val="24"/>
                <w:szCs w:val="24"/>
              </w:rPr>
            </w:pPr>
          </w:p>
          <w:p w14:paraId="7AF29F43" w14:textId="77777777" w:rsidR="00AE7F13" w:rsidRPr="00AE7F13" w:rsidRDefault="00AE7F13" w:rsidP="00AE7F13">
            <w:pPr>
              <w:spacing w:after="0" w:line="0" w:lineRule="atLeast"/>
              <w:jc w:val="center"/>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C29A" w14:textId="77777777" w:rsidR="00AE7F13" w:rsidRPr="00AE7F13" w:rsidRDefault="00AE7F13" w:rsidP="00AE7F13">
            <w:pPr>
              <w:spacing w:after="0" w:line="240" w:lineRule="auto"/>
              <w:rPr>
                <w:rFonts w:ascii="Times New Roman" w:eastAsia="Times New Roman" w:hAnsi="Times New Roman" w:cs="Times New Roman"/>
                <w:sz w:val="24"/>
                <w:szCs w:val="24"/>
              </w:rPr>
            </w:pPr>
          </w:p>
          <w:p w14:paraId="253A7220" w14:textId="77777777" w:rsidR="00AE7F13" w:rsidRPr="00AE7F13" w:rsidRDefault="00AE7F13" w:rsidP="00AE7F13">
            <w:pPr>
              <w:spacing w:after="0" w:line="0" w:lineRule="atLeast"/>
              <w:jc w:val="center"/>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Nhân viên nhập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909D8"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Thực hiện việc lập xuất phiếu trong khi, quản lý số lượng thông tin sách sau khi nhập hoặc xuất.</w:t>
            </w:r>
          </w:p>
          <w:p w14:paraId="7D3B8399" w14:textId="77777777" w:rsidR="00AE7F13" w:rsidRPr="00AE7F13" w:rsidRDefault="00AE7F13" w:rsidP="00AE7F13">
            <w:pPr>
              <w:spacing w:after="0" w:line="0" w:lineRule="atLeast"/>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Sắp xếp sách, lựa chọn và cập nhật nguồn sách mới.</w:t>
            </w:r>
          </w:p>
        </w:tc>
      </w:tr>
    </w:tbl>
    <w:p w14:paraId="4D1901DE" w14:textId="77777777" w:rsidR="00AE7F13" w:rsidRPr="00AE7F13" w:rsidRDefault="00AE7F13" w:rsidP="00AE7F13">
      <w:pPr>
        <w:spacing w:after="0" w:line="240" w:lineRule="auto"/>
        <w:rPr>
          <w:rFonts w:ascii="Times New Roman" w:eastAsia="Times New Roman" w:hAnsi="Times New Roman" w:cs="Times New Roman"/>
          <w:sz w:val="24"/>
          <w:szCs w:val="24"/>
        </w:rPr>
      </w:pPr>
    </w:p>
    <w:p w14:paraId="536976FE"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 xml:space="preserve">2.3 Xác định yêu cầu </w:t>
      </w:r>
      <w:proofErr w:type="gramStart"/>
      <w:r w:rsidRPr="00AE7F13">
        <w:rPr>
          <w:rFonts w:ascii="Times New Roman" w:eastAsia="Times New Roman" w:hAnsi="Times New Roman" w:cs="Times New Roman"/>
          <w:b/>
          <w:bCs/>
          <w:color w:val="000000"/>
          <w:sz w:val="28"/>
          <w:szCs w:val="28"/>
        </w:rPr>
        <w:t>( Như</w:t>
      </w:r>
      <w:proofErr w:type="gramEnd"/>
      <w:r w:rsidRPr="00AE7F13">
        <w:rPr>
          <w:rFonts w:ascii="Times New Roman" w:eastAsia="Times New Roman" w:hAnsi="Times New Roman" w:cs="Times New Roman"/>
          <w:b/>
          <w:bCs/>
          <w:color w:val="000000"/>
          <w:sz w:val="28"/>
          <w:szCs w:val="28"/>
        </w:rPr>
        <w:t xml:space="preserve"> )</w:t>
      </w:r>
    </w:p>
    <w:p w14:paraId="1006C3D8"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ab/>
        <w:t xml:space="preserve">2.3.1 </w:t>
      </w:r>
      <w:proofErr w:type="gramStart"/>
      <w:r w:rsidRPr="00AE7F13">
        <w:rPr>
          <w:rFonts w:ascii="Times New Roman" w:eastAsia="Times New Roman" w:hAnsi="Times New Roman" w:cs="Times New Roman"/>
          <w:b/>
          <w:bCs/>
          <w:color w:val="000000"/>
          <w:sz w:val="28"/>
          <w:szCs w:val="28"/>
        </w:rPr>
        <w:t>xác</w:t>
      </w:r>
      <w:proofErr w:type="gramEnd"/>
      <w:r w:rsidRPr="00AE7F13">
        <w:rPr>
          <w:rFonts w:ascii="Times New Roman" w:eastAsia="Times New Roman" w:hAnsi="Times New Roman" w:cs="Times New Roman"/>
          <w:b/>
          <w:bCs/>
          <w:color w:val="000000"/>
          <w:sz w:val="28"/>
          <w:szCs w:val="28"/>
        </w:rPr>
        <w:t xml:space="preserve"> định vấn đề</w:t>
      </w:r>
    </w:p>
    <w:p w14:paraId="6E93F993"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xml:space="preserve">Với quy mô cửa hàng sách càng lớn thì việc quản lý thông tin, số lượng sách càng khó khăn và để đáp ứng nhu cầu làm việc năng suất, hiệu quả, nhanh chóng cho các nhân viên, quản lý của một cửa hàng, thêm các yêu cầu về thống kê, lưu dữ liệu và lâu dài. </w:t>
      </w:r>
      <w:proofErr w:type="gramStart"/>
      <w:r w:rsidRPr="00AE7F13">
        <w:rPr>
          <w:rFonts w:ascii="Times New Roman" w:eastAsia="Times New Roman" w:hAnsi="Times New Roman" w:cs="Times New Roman"/>
          <w:color w:val="000000"/>
          <w:sz w:val="26"/>
          <w:szCs w:val="26"/>
        </w:rPr>
        <w:t>Việc có một hệ thống có đầy đủ chức năng quản lý cửa hàng một cách dễ dàng là việc cần thiết.</w:t>
      </w:r>
      <w:proofErr w:type="gramEnd"/>
      <w:r w:rsidRPr="00AE7F13">
        <w:rPr>
          <w:rFonts w:ascii="Times New Roman" w:eastAsia="Times New Roman" w:hAnsi="Times New Roman" w:cs="Times New Roman"/>
          <w:color w:val="000000"/>
          <w:sz w:val="26"/>
          <w:szCs w:val="26"/>
        </w:rPr>
        <w:t xml:space="preserve"> </w:t>
      </w:r>
      <w:proofErr w:type="gramStart"/>
      <w:r w:rsidRPr="00AE7F13">
        <w:rPr>
          <w:rFonts w:ascii="Times New Roman" w:eastAsia="Times New Roman" w:hAnsi="Times New Roman" w:cs="Times New Roman"/>
          <w:color w:val="000000"/>
          <w:sz w:val="26"/>
          <w:szCs w:val="26"/>
        </w:rPr>
        <w:t>Từ đó cần xác định rõ các chức năng, yêu cầu của chủ cửa hàng để xây dựng phần mềm tốt nhất.</w:t>
      </w:r>
      <w:proofErr w:type="gramEnd"/>
    </w:p>
    <w:p w14:paraId="3DDA80E0"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ab/>
        <w:t>2.3.2 Yêu cầu nghiệp vụ</w:t>
      </w:r>
    </w:p>
    <w:p w14:paraId="028EF09D" w14:textId="77777777" w:rsidR="00AE7F13" w:rsidRPr="00AE7F13" w:rsidRDefault="00AE7F13" w:rsidP="00AE7F13">
      <w:pPr>
        <w:numPr>
          <w:ilvl w:val="0"/>
          <w:numId w:val="8"/>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nhân viên</w:t>
      </w:r>
    </w:p>
    <w:p w14:paraId="40B16557" w14:textId="77777777" w:rsidR="00AE7F13" w:rsidRPr="00AE7F13" w:rsidRDefault="00AE7F13" w:rsidP="00AE7F13">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mới nhân viên với các thông tin: mã nhân viên, tên, địa chỉ, số điện thoại, ngày sinh, trạng thái…</w:t>
      </w:r>
    </w:p>
    <w:p w14:paraId="70899E2F" w14:textId="77777777" w:rsidR="00AE7F13" w:rsidRPr="00AE7F13" w:rsidRDefault="00AE7F13" w:rsidP="00AE7F13">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lastRenderedPageBreak/>
        <w:t>Sửa: Sửa nhân viên với các thông tin: mã nhân viên, tên, địa chỉ, số điện thoại, ngày sinh, trạng thái…</w:t>
      </w:r>
    </w:p>
    <w:p w14:paraId="6A867146" w14:textId="77777777" w:rsidR="00AE7F13" w:rsidRPr="00AE7F13" w:rsidRDefault="00AE7F13" w:rsidP="00AE7F13">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nhân viên khi nhân viên đã nghỉ việc.</w:t>
      </w:r>
      <w:r w:rsidRPr="00AE7F13">
        <w:rPr>
          <w:rFonts w:ascii="Times New Roman" w:eastAsia="Times New Roman" w:hAnsi="Times New Roman" w:cs="Times New Roman"/>
          <w:color w:val="000000"/>
          <w:sz w:val="26"/>
          <w:szCs w:val="26"/>
        </w:rPr>
        <w:tab/>
      </w:r>
    </w:p>
    <w:p w14:paraId="42B4828A" w14:textId="77777777" w:rsidR="00AE7F13" w:rsidRPr="00AE7F13" w:rsidRDefault="00AE7F13" w:rsidP="00AE7F13">
      <w:pPr>
        <w:numPr>
          <w:ilvl w:val="0"/>
          <w:numId w:val="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nhân viên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2200C87E" w14:textId="77777777" w:rsidR="00AE7F13" w:rsidRPr="00AE7F13" w:rsidRDefault="00AE7F13" w:rsidP="00AE7F13">
      <w:pPr>
        <w:numPr>
          <w:ilvl w:val="0"/>
          <w:numId w:val="10"/>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tài khoản</w:t>
      </w:r>
    </w:p>
    <w:p w14:paraId="131853E1" w14:textId="77777777" w:rsidR="00AE7F13" w:rsidRPr="00AE7F13" w:rsidRDefault="00AE7F13" w:rsidP="00AE7F13">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mới tài khoản với các thông tin: tên đăng nhập, mật khẩu, mã nhân viên, mã quyền.</w:t>
      </w:r>
    </w:p>
    <w:p w14:paraId="2756AADE" w14:textId="77777777" w:rsidR="00AE7F13" w:rsidRPr="00AE7F13" w:rsidRDefault="00AE7F13" w:rsidP="00AE7F13">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tài khoản với các thông tin: tên đăng nhập, mật khẩu, mã nhân viên, mã quyền.</w:t>
      </w:r>
    </w:p>
    <w:p w14:paraId="42E5CF1B" w14:textId="77777777" w:rsidR="00AE7F13" w:rsidRPr="00AE7F13" w:rsidRDefault="00AE7F13" w:rsidP="00AE7F13">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tài khoản khi không ai sử dụng</w:t>
      </w:r>
    </w:p>
    <w:p w14:paraId="05470B17" w14:textId="77777777" w:rsidR="00AE7F13" w:rsidRPr="00AE7F13" w:rsidRDefault="00AE7F13" w:rsidP="00AE7F13">
      <w:pPr>
        <w:numPr>
          <w:ilvl w:val="0"/>
          <w:numId w:val="1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tài khoản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11812163" w14:textId="77777777" w:rsidR="00AE7F13" w:rsidRPr="00AE7F13" w:rsidRDefault="00AE7F13" w:rsidP="00AE7F13">
      <w:pPr>
        <w:numPr>
          <w:ilvl w:val="0"/>
          <w:numId w:val="12"/>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phân quyền</w:t>
      </w:r>
    </w:p>
    <w:p w14:paraId="21EA9700" w14:textId="77777777" w:rsidR="00AE7F13" w:rsidRPr="00AE7F13" w:rsidRDefault="00AE7F13" w:rsidP="00AE7F13">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mới tài khoản với các thông tin: mã quyền, tên quyền, chi tiết quyền.</w:t>
      </w:r>
    </w:p>
    <w:p w14:paraId="3FAFB224" w14:textId="77777777" w:rsidR="00AE7F13" w:rsidRPr="00AE7F13" w:rsidRDefault="00AE7F13" w:rsidP="00AE7F13">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tài khoản với các thông tin: mã quyền, tên quyền, chi tiết quyền.</w:t>
      </w:r>
    </w:p>
    <w:p w14:paraId="5251F26F" w14:textId="77777777" w:rsidR="00AE7F13" w:rsidRPr="00AE7F13" w:rsidRDefault="00AE7F13" w:rsidP="00AE7F13">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quyền khi không ai sử dụng</w:t>
      </w:r>
    </w:p>
    <w:p w14:paraId="2CCE609F" w14:textId="77777777" w:rsidR="00AE7F13" w:rsidRPr="00AE7F13" w:rsidRDefault="00AE7F13" w:rsidP="00AE7F13">
      <w:pPr>
        <w:numPr>
          <w:ilvl w:val="0"/>
          <w:numId w:val="1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quyền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045D7481" w14:textId="77777777" w:rsidR="00AE7F13" w:rsidRPr="00AE7F13" w:rsidRDefault="00AE7F13" w:rsidP="00AE7F13">
      <w:pPr>
        <w:numPr>
          <w:ilvl w:val="0"/>
          <w:numId w:val="14"/>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nhập hàng</w:t>
      </w:r>
    </w:p>
    <w:p w14:paraId="104B29F2" w14:textId="77777777" w:rsidR="00AE7F13" w:rsidRPr="00AE7F13" w:rsidRDefault="00AE7F13" w:rsidP="00AE7F13">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hàng cần nhập với các thông tin: mã phiếu, tổng tiền, nhà cung cấp.</w:t>
      </w:r>
    </w:p>
    <w:p w14:paraId="2E94DB6B" w14:textId="77777777" w:rsidR="00AE7F13" w:rsidRPr="00AE7F13" w:rsidRDefault="00AE7F13" w:rsidP="00AE7F13">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nhập hàng với các thông tin:  mã phiếu, tổng tiền, nhà cung cấp.</w:t>
      </w:r>
    </w:p>
    <w:p w14:paraId="1FB25BAF" w14:textId="77777777" w:rsidR="00AE7F13" w:rsidRPr="00AE7F13" w:rsidRDefault="00AE7F13" w:rsidP="00AE7F13">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nhập hàng.</w:t>
      </w:r>
    </w:p>
    <w:p w14:paraId="18740AD0" w14:textId="77777777" w:rsidR="00AE7F13" w:rsidRPr="00AE7F13" w:rsidRDefault="00AE7F13" w:rsidP="00AE7F13">
      <w:pPr>
        <w:numPr>
          <w:ilvl w:val="0"/>
          <w:numId w:val="1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nhập hàng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36CF96EB" w14:textId="77777777" w:rsidR="00AE7F13" w:rsidRPr="00AE7F13" w:rsidRDefault="00AE7F13" w:rsidP="00AE7F13">
      <w:pPr>
        <w:numPr>
          <w:ilvl w:val="0"/>
          <w:numId w:val="16"/>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bán hàng</w:t>
      </w:r>
    </w:p>
    <w:p w14:paraId="54DD888A" w14:textId="77777777" w:rsidR="00AE7F13" w:rsidRPr="00AE7F13" w:rsidRDefault="00AE7F13" w:rsidP="00AE7F13">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mới hàng vừa bán cần nhập với các thông tin: mã hóa đơn, tổng tiền, khách hàng.</w:t>
      </w:r>
    </w:p>
    <w:p w14:paraId="51CC07CC" w14:textId="77777777" w:rsidR="00AE7F13" w:rsidRPr="00AE7F13" w:rsidRDefault="00AE7F13" w:rsidP="00AE7F13">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hàng đã bán với các thông tin: mã hóa đơn, tổng tiền, khách hàng.</w:t>
      </w:r>
    </w:p>
    <w:p w14:paraId="1B540C01" w14:textId="77777777" w:rsidR="00AE7F13" w:rsidRPr="00AE7F13" w:rsidRDefault="00AE7F13" w:rsidP="00AE7F13">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hóa đơn.</w:t>
      </w:r>
    </w:p>
    <w:p w14:paraId="025D559D" w14:textId="77777777" w:rsidR="00AE7F13" w:rsidRPr="00AE7F13" w:rsidRDefault="00AE7F13" w:rsidP="00AE7F13">
      <w:pPr>
        <w:numPr>
          <w:ilvl w:val="0"/>
          <w:numId w:val="1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hàng đã bán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51AA13F1" w14:textId="77777777" w:rsidR="00AE7F13" w:rsidRPr="00AE7F13" w:rsidRDefault="00AE7F13" w:rsidP="00AE7F13">
      <w:pPr>
        <w:numPr>
          <w:ilvl w:val="0"/>
          <w:numId w:val="18"/>
        </w:numPr>
        <w:spacing w:after="0" w:line="240" w:lineRule="auto"/>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hóa đơn</w:t>
      </w:r>
    </w:p>
    <w:p w14:paraId="04CBEF54" w14:textId="77777777" w:rsidR="00AE7F13" w:rsidRPr="00AE7F13" w:rsidRDefault="00AE7F13" w:rsidP="00AE7F13">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uất hóa đơn: xuất hóa đơn ra excel.</w:t>
      </w:r>
    </w:p>
    <w:p w14:paraId="1EA92DC7" w14:textId="77777777" w:rsidR="00AE7F13" w:rsidRPr="00AE7F13" w:rsidRDefault="00AE7F13" w:rsidP="00AE7F13">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In hóa đơn: in hóa đơn ra cần chọn hóa đơn cần in.</w:t>
      </w:r>
    </w:p>
    <w:p w14:paraId="5B4DF0FA" w14:textId="77777777" w:rsidR="00AE7F13" w:rsidRPr="00AE7F13" w:rsidRDefault="00AE7F13" w:rsidP="00AE7F13">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em hóa đơn: xem chi tiết thông tin hóa đơn.</w:t>
      </w:r>
    </w:p>
    <w:p w14:paraId="58227DD0" w14:textId="77777777" w:rsidR="00AE7F13" w:rsidRPr="00AE7F13" w:rsidRDefault="00AE7F13" w:rsidP="00AE7F13">
      <w:pPr>
        <w:numPr>
          <w:ilvl w:val="0"/>
          <w:numId w:val="1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hóa đơn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3E4169FB" w14:textId="77777777" w:rsidR="00AE7F13" w:rsidRPr="00AE7F13" w:rsidRDefault="00AE7F13" w:rsidP="00AE7F13">
      <w:pPr>
        <w:numPr>
          <w:ilvl w:val="0"/>
          <w:numId w:val="20"/>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phiếu nhập</w:t>
      </w:r>
    </w:p>
    <w:p w14:paraId="6E8B9EB8" w14:textId="77777777" w:rsidR="00AE7F13" w:rsidRPr="00AE7F13" w:rsidRDefault="00AE7F13" w:rsidP="00AE7F13">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uất hóa đơn: xuất phiếu nhập ra excel.</w:t>
      </w:r>
    </w:p>
    <w:p w14:paraId="7D54DF31" w14:textId="77777777" w:rsidR="00AE7F13" w:rsidRPr="00AE7F13" w:rsidRDefault="00AE7F13" w:rsidP="00AE7F13">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In hóa đơn: in phiếu ra cần chọn phiếu nhập cần in.</w:t>
      </w:r>
    </w:p>
    <w:p w14:paraId="3C035FCD" w14:textId="77777777" w:rsidR="00AE7F13" w:rsidRPr="00AE7F13" w:rsidRDefault="00AE7F13" w:rsidP="00AE7F13">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em hóa đơn: xem chi tiết thông tin phiếu nhập.</w:t>
      </w:r>
    </w:p>
    <w:p w14:paraId="687EFED5" w14:textId="77777777" w:rsidR="00AE7F13" w:rsidRPr="00AE7F13" w:rsidRDefault="00AE7F13" w:rsidP="00AE7F13">
      <w:pPr>
        <w:numPr>
          <w:ilvl w:val="0"/>
          <w:numId w:val="2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phiếu nhập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6B031688" w14:textId="77777777" w:rsidR="00AE7F13" w:rsidRPr="00AE7F13" w:rsidRDefault="00AE7F13" w:rsidP="00AE7F13">
      <w:pPr>
        <w:numPr>
          <w:ilvl w:val="0"/>
          <w:numId w:val="22"/>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nhà cung cấp</w:t>
      </w:r>
    </w:p>
    <w:p w14:paraId="7084417C" w14:textId="77777777" w:rsidR="00AE7F13" w:rsidRPr="00AE7F13" w:rsidRDefault="00AE7F13" w:rsidP="00AE7F13">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mới nhà cung cấp với các thông tin: mã nhà cung cấp, tên, địa chỉ, số điện thoại, số fax.</w:t>
      </w:r>
    </w:p>
    <w:p w14:paraId="1CD12969" w14:textId="77777777" w:rsidR="00AE7F13" w:rsidRPr="00AE7F13" w:rsidRDefault="00AE7F13" w:rsidP="00AE7F13">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nhà cung cấp với các thông tin: mã nhà cung cấp, tên, địa chỉ, số điện thoại, số fax.</w:t>
      </w:r>
    </w:p>
    <w:p w14:paraId="1F2E6242" w14:textId="77777777" w:rsidR="00AE7F13" w:rsidRPr="00AE7F13" w:rsidRDefault="00AE7F13" w:rsidP="00AE7F13">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nhà cung cấp.</w:t>
      </w:r>
      <w:r w:rsidRPr="00AE7F13">
        <w:rPr>
          <w:rFonts w:ascii="Times New Roman" w:eastAsia="Times New Roman" w:hAnsi="Times New Roman" w:cs="Times New Roman"/>
          <w:color w:val="000000"/>
          <w:sz w:val="26"/>
          <w:szCs w:val="26"/>
        </w:rPr>
        <w:tab/>
      </w:r>
    </w:p>
    <w:p w14:paraId="517C51E5" w14:textId="77777777" w:rsidR="00AE7F13" w:rsidRPr="00AE7F13" w:rsidRDefault="00AE7F13" w:rsidP="00AE7F13">
      <w:pPr>
        <w:numPr>
          <w:ilvl w:val="0"/>
          <w:numId w:val="2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nhà cung cấp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295EA8D1" w14:textId="77777777" w:rsidR="00AE7F13" w:rsidRPr="00AE7F13" w:rsidRDefault="00AE7F13" w:rsidP="00AE7F13">
      <w:pPr>
        <w:numPr>
          <w:ilvl w:val="0"/>
          <w:numId w:val="24"/>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lastRenderedPageBreak/>
        <w:t>Quản lý sản phẩm</w:t>
      </w:r>
    </w:p>
    <w:p w14:paraId="2F7F1F9C" w14:textId="77777777" w:rsidR="00AE7F13" w:rsidRPr="00AE7F13" w:rsidRDefault="00AE7F13" w:rsidP="00AE7F13">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mới sản phẩm với các thông tin: mã sản phẩm, mã thể loại, mã tác giả, mã nhà sản xuất, tên, đơn giá, số lượng, hình ảnh…</w:t>
      </w:r>
    </w:p>
    <w:p w14:paraId="3AEC7AAA" w14:textId="77777777" w:rsidR="00AE7F13" w:rsidRPr="00AE7F13" w:rsidRDefault="00AE7F13" w:rsidP="00AE7F13">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sản phẩm với các thông tin: mã sản phẩm, mã thể loại, mã tác giả, mã nhà sản xuất, tên, đơn giá, số lượng, hình ảnh…</w:t>
      </w:r>
    </w:p>
    <w:p w14:paraId="1D2AA12E" w14:textId="77777777" w:rsidR="00AE7F13" w:rsidRPr="00AE7F13" w:rsidRDefault="00AE7F13" w:rsidP="00AE7F13">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sản phẩm.</w:t>
      </w:r>
      <w:r w:rsidRPr="00AE7F13">
        <w:rPr>
          <w:rFonts w:ascii="Times New Roman" w:eastAsia="Times New Roman" w:hAnsi="Times New Roman" w:cs="Times New Roman"/>
          <w:color w:val="000000"/>
          <w:sz w:val="26"/>
          <w:szCs w:val="26"/>
        </w:rPr>
        <w:tab/>
      </w:r>
    </w:p>
    <w:p w14:paraId="077617E3" w14:textId="77777777" w:rsidR="00AE7F13" w:rsidRPr="00AE7F13" w:rsidRDefault="00AE7F13" w:rsidP="00AE7F13">
      <w:pPr>
        <w:numPr>
          <w:ilvl w:val="0"/>
          <w:numId w:val="2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sản phẩm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587F1F74" w14:textId="77777777" w:rsidR="00AE7F13" w:rsidRPr="00AE7F13" w:rsidRDefault="00AE7F13" w:rsidP="00AE7F13">
      <w:pPr>
        <w:numPr>
          <w:ilvl w:val="0"/>
          <w:numId w:val="26"/>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thể loại:</w:t>
      </w:r>
    </w:p>
    <w:p w14:paraId="1FE683A1" w14:textId="77777777" w:rsidR="00AE7F13" w:rsidRPr="00AE7F13" w:rsidRDefault="00AE7F13" w:rsidP="00AE7F13">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thể loại sách cần với các thông tin: mã loại, tên loại, mô tả.</w:t>
      </w:r>
    </w:p>
    <w:p w14:paraId="69546CD6" w14:textId="77777777" w:rsidR="00AE7F13" w:rsidRPr="00AE7F13" w:rsidRDefault="00AE7F13" w:rsidP="00AE7F13">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w:t>
      </w:r>
      <w:proofErr w:type="gramStart"/>
      <w:r w:rsidRPr="00AE7F13">
        <w:rPr>
          <w:rFonts w:ascii="Times New Roman" w:eastAsia="Times New Roman" w:hAnsi="Times New Roman" w:cs="Times New Roman"/>
          <w:color w:val="000000"/>
          <w:sz w:val="26"/>
          <w:szCs w:val="26"/>
        </w:rPr>
        <w:t>  thể</w:t>
      </w:r>
      <w:proofErr w:type="gramEnd"/>
      <w:r w:rsidRPr="00AE7F13">
        <w:rPr>
          <w:rFonts w:ascii="Times New Roman" w:eastAsia="Times New Roman" w:hAnsi="Times New Roman" w:cs="Times New Roman"/>
          <w:color w:val="000000"/>
          <w:sz w:val="26"/>
          <w:szCs w:val="26"/>
        </w:rPr>
        <w:t xml:space="preserve"> loại sách cần với các thông tin: mã loại, tên loại, mô tả.</w:t>
      </w:r>
    </w:p>
    <w:p w14:paraId="66E0342B" w14:textId="77777777" w:rsidR="00AE7F13" w:rsidRPr="00AE7F13" w:rsidRDefault="00AE7F13" w:rsidP="00AE7F13">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thể loại.</w:t>
      </w:r>
    </w:p>
    <w:p w14:paraId="423E3B13" w14:textId="77777777" w:rsidR="00AE7F13" w:rsidRPr="00AE7F13" w:rsidRDefault="00AE7F13" w:rsidP="00AE7F13">
      <w:pPr>
        <w:numPr>
          <w:ilvl w:val="0"/>
          <w:numId w:val="2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thể loại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686D1F7E" w14:textId="77777777" w:rsidR="00AE7F13" w:rsidRPr="00AE7F13" w:rsidRDefault="00AE7F13" w:rsidP="00AE7F13">
      <w:pPr>
        <w:numPr>
          <w:ilvl w:val="0"/>
          <w:numId w:val="28"/>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tác giả</w:t>
      </w:r>
    </w:p>
    <w:p w14:paraId="3D5E0B93" w14:textId="77777777" w:rsidR="00AE7F13" w:rsidRPr="00AE7F13" w:rsidRDefault="00AE7F13" w:rsidP="00AE7F13">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tác giả sách với các thông tin: mã tác giả, tên tác giả, mô tả.</w:t>
      </w:r>
    </w:p>
    <w:p w14:paraId="5BEEE855" w14:textId="77777777" w:rsidR="00AE7F13" w:rsidRPr="00AE7F13" w:rsidRDefault="00AE7F13" w:rsidP="00AE7F13">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tác giả sách với các thông tin: mã tác giả, tên tác giả, mô tả.</w:t>
      </w:r>
    </w:p>
    <w:p w14:paraId="7753EE3A" w14:textId="77777777" w:rsidR="00AE7F13" w:rsidRPr="00AE7F13" w:rsidRDefault="00AE7F13" w:rsidP="00AE7F13">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tác giả.</w:t>
      </w:r>
    </w:p>
    <w:p w14:paraId="69E70FBE" w14:textId="77777777" w:rsidR="00AE7F13" w:rsidRPr="00AE7F13" w:rsidRDefault="00AE7F13" w:rsidP="00AE7F13">
      <w:pPr>
        <w:numPr>
          <w:ilvl w:val="0"/>
          <w:numId w:val="29"/>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tác giả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6053E2C8" w14:textId="77777777" w:rsidR="00AE7F13" w:rsidRPr="00AE7F13" w:rsidRDefault="00AE7F13" w:rsidP="00AE7F13">
      <w:pPr>
        <w:numPr>
          <w:ilvl w:val="0"/>
          <w:numId w:val="30"/>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nhà xuất bản</w:t>
      </w:r>
    </w:p>
    <w:p w14:paraId="0D300F0A" w14:textId="77777777" w:rsidR="00AE7F13" w:rsidRPr="00AE7F13" w:rsidRDefault="00AE7F13" w:rsidP="00AE7F13">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nhà xuất bản sách với các thông tin: mã nhà xuất bản, tên nhà xuất bản, địa chỉ.</w:t>
      </w:r>
    </w:p>
    <w:p w14:paraId="07BDBA31" w14:textId="77777777" w:rsidR="00AE7F13" w:rsidRPr="00AE7F13" w:rsidRDefault="00AE7F13" w:rsidP="00AE7F13">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nhà xuất bản sách với các thông tin: mã nhà xuất bản, tên nhà xuất bản, địa chỉ.</w:t>
      </w:r>
    </w:p>
    <w:p w14:paraId="149CAF30" w14:textId="77777777" w:rsidR="00AE7F13" w:rsidRPr="00AE7F13" w:rsidRDefault="00AE7F13" w:rsidP="00AE7F13">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nhà xuất bản.</w:t>
      </w:r>
    </w:p>
    <w:p w14:paraId="59F97F8E" w14:textId="77777777" w:rsidR="00AE7F13" w:rsidRPr="00AE7F13" w:rsidRDefault="00AE7F13" w:rsidP="00AE7F13">
      <w:pPr>
        <w:numPr>
          <w:ilvl w:val="0"/>
          <w:numId w:val="31"/>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nhà xuất bản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539F507D" w14:textId="77777777" w:rsidR="00AE7F13" w:rsidRPr="00AE7F13" w:rsidRDefault="00AE7F13" w:rsidP="00AE7F13">
      <w:pPr>
        <w:numPr>
          <w:ilvl w:val="0"/>
          <w:numId w:val="32"/>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khách hàng</w:t>
      </w:r>
    </w:p>
    <w:p w14:paraId="21DFA673" w14:textId="77777777" w:rsidR="00AE7F13" w:rsidRPr="00AE7F13" w:rsidRDefault="00AE7F13" w:rsidP="00AE7F13">
      <w:pPr>
        <w:numPr>
          <w:ilvl w:val="0"/>
          <w:numId w:val="3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khách hàng với các thông tin: mã khách hàng, tên khách hàng, địa chỉ, số điện thoại.</w:t>
      </w:r>
    </w:p>
    <w:p w14:paraId="1C0157DB" w14:textId="77777777" w:rsidR="00AE7F13" w:rsidRPr="00AE7F13" w:rsidRDefault="00AE7F13" w:rsidP="00AE7F13">
      <w:pPr>
        <w:numPr>
          <w:ilvl w:val="0"/>
          <w:numId w:val="3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 khách hàng với các thông tin: mã khách hàng, tên khách hàng, địa chỉ, số điện thoại.</w:t>
      </w:r>
    </w:p>
    <w:p w14:paraId="7A942A5F" w14:textId="77777777" w:rsidR="00AE7F13" w:rsidRPr="00AE7F13" w:rsidRDefault="00AE7F13" w:rsidP="00AE7F13">
      <w:pPr>
        <w:numPr>
          <w:ilvl w:val="0"/>
          <w:numId w:val="3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khách hàng.</w:t>
      </w:r>
    </w:p>
    <w:p w14:paraId="212A7919" w14:textId="77777777" w:rsidR="00AE7F13" w:rsidRPr="00AE7F13" w:rsidRDefault="00AE7F13" w:rsidP="00AE7F13">
      <w:pPr>
        <w:numPr>
          <w:ilvl w:val="0"/>
          <w:numId w:val="33"/>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khách hàng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75746DD9" w14:textId="77777777" w:rsidR="00AE7F13" w:rsidRPr="00AE7F13" w:rsidRDefault="00AE7F13" w:rsidP="00AE7F13">
      <w:pPr>
        <w:numPr>
          <w:ilvl w:val="0"/>
          <w:numId w:val="34"/>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khuyến mãi</w:t>
      </w:r>
    </w:p>
    <w:p w14:paraId="0EA71FC3" w14:textId="77777777" w:rsidR="00AE7F13" w:rsidRPr="00AE7F13" w:rsidRDefault="00AE7F13" w:rsidP="00AE7F13">
      <w:pPr>
        <w:numPr>
          <w:ilvl w:val="0"/>
          <w:numId w:val="3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êm: Thêm khuyến mãi với các thông tin: mã khuyến mãi, tên khuyến mãi, điều kiện, giảm giá, ngày bắt đầu, ngày kết thúc, trạng thái.</w:t>
      </w:r>
    </w:p>
    <w:p w14:paraId="3C7A2E1E" w14:textId="77777777" w:rsidR="00AE7F13" w:rsidRPr="00AE7F13" w:rsidRDefault="00AE7F13" w:rsidP="00AE7F13">
      <w:pPr>
        <w:numPr>
          <w:ilvl w:val="0"/>
          <w:numId w:val="3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Sửa: Sửa</w:t>
      </w:r>
      <w:proofErr w:type="gramStart"/>
      <w:r w:rsidRPr="00AE7F13">
        <w:rPr>
          <w:rFonts w:ascii="Times New Roman" w:eastAsia="Times New Roman" w:hAnsi="Times New Roman" w:cs="Times New Roman"/>
          <w:color w:val="000000"/>
          <w:sz w:val="26"/>
          <w:szCs w:val="26"/>
        </w:rPr>
        <w:t>  khuyến</w:t>
      </w:r>
      <w:proofErr w:type="gramEnd"/>
      <w:r w:rsidRPr="00AE7F13">
        <w:rPr>
          <w:rFonts w:ascii="Times New Roman" w:eastAsia="Times New Roman" w:hAnsi="Times New Roman" w:cs="Times New Roman"/>
          <w:color w:val="000000"/>
          <w:sz w:val="26"/>
          <w:szCs w:val="26"/>
        </w:rPr>
        <w:t xml:space="preserve"> mãi với các thông tin: mã khuyến mãi, tên khuyến mãi, điều kiện, giảm giá, ngày bắt đầu, ngày kết thúc, trạng thái.</w:t>
      </w:r>
    </w:p>
    <w:p w14:paraId="36480A2B" w14:textId="77777777" w:rsidR="00AE7F13" w:rsidRPr="00AE7F13" w:rsidRDefault="00AE7F13" w:rsidP="00AE7F13">
      <w:pPr>
        <w:numPr>
          <w:ilvl w:val="0"/>
          <w:numId w:val="3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óa: Xóa khuyến mãi.</w:t>
      </w:r>
    </w:p>
    <w:p w14:paraId="04BAE23A" w14:textId="77777777" w:rsidR="00AE7F13" w:rsidRPr="00AE7F13" w:rsidRDefault="00AE7F13" w:rsidP="00AE7F13">
      <w:pPr>
        <w:numPr>
          <w:ilvl w:val="0"/>
          <w:numId w:val="3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ìm kiếm khuyến mãi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thông tin trên.</w:t>
      </w:r>
    </w:p>
    <w:p w14:paraId="10856CF1" w14:textId="77777777" w:rsidR="00AE7F13" w:rsidRPr="00AE7F13" w:rsidRDefault="00AE7F13" w:rsidP="00AE7F13">
      <w:pPr>
        <w:numPr>
          <w:ilvl w:val="0"/>
          <w:numId w:val="35"/>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Kết thúc: khi thời gian khuyến mãi hết thì đổi trạng thái thành kết thúc.</w:t>
      </w:r>
    </w:p>
    <w:p w14:paraId="69B110EC" w14:textId="77777777" w:rsidR="00AE7F13" w:rsidRPr="00AE7F13" w:rsidRDefault="00AE7F13" w:rsidP="00AE7F13">
      <w:pPr>
        <w:numPr>
          <w:ilvl w:val="0"/>
          <w:numId w:val="36"/>
        </w:numPr>
        <w:spacing w:after="0" w:line="240" w:lineRule="auto"/>
        <w:ind w:left="709"/>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thống kê</w:t>
      </w:r>
    </w:p>
    <w:p w14:paraId="48E3107D" w14:textId="77777777" w:rsidR="00AE7F13" w:rsidRPr="00AE7F13" w:rsidRDefault="00AE7F13" w:rsidP="00AE7F13">
      <w:pPr>
        <w:numPr>
          <w:ilvl w:val="0"/>
          <w:numId w:val="3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hống kê tổng lợi nhuận, tổng số bán ra, tổng hàng nhập vào, sản phẩm, nhân viên, khách hàng, nhà cung cấp.</w:t>
      </w:r>
    </w:p>
    <w:p w14:paraId="49FC74AF" w14:textId="77777777" w:rsidR="00AE7F13" w:rsidRPr="00AE7F13" w:rsidRDefault="00AE7F13" w:rsidP="00AE7F13">
      <w:pPr>
        <w:numPr>
          <w:ilvl w:val="0"/>
          <w:numId w:val="37"/>
        </w:numPr>
        <w:spacing w:after="0" w:line="240" w:lineRule="auto"/>
        <w:ind w:left="992"/>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Tìm kiếm thống kê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ngày.</w:t>
      </w:r>
    </w:p>
    <w:p w14:paraId="75153F47"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6"/>
          <w:szCs w:val="26"/>
        </w:rPr>
        <w:tab/>
        <w:t>2.3.3 Yêu cầu chức năng của hệ thống</w:t>
      </w:r>
    </w:p>
    <w:p w14:paraId="4B29819A" w14:textId="77777777" w:rsidR="00AE7F13" w:rsidRPr="00AE7F13" w:rsidRDefault="00AE7F13" w:rsidP="00AE7F13">
      <w:pPr>
        <w:spacing w:after="0" w:line="240" w:lineRule="auto"/>
        <w:ind w:firstLine="720"/>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xml:space="preserve">Dựa </w:t>
      </w:r>
      <w:proofErr w:type="gramStart"/>
      <w:r w:rsidRPr="00AE7F13">
        <w:rPr>
          <w:rFonts w:ascii="Times New Roman" w:eastAsia="Times New Roman" w:hAnsi="Times New Roman" w:cs="Times New Roman"/>
          <w:color w:val="000000"/>
          <w:sz w:val="26"/>
          <w:szCs w:val="26"/>
        </w:rPr>
        <w:t>theo</w:t>
      </w:r>
      <w:proofErr w:type="gramEnd"/>
      <w:r w:rsidRPr="00AE7F13">
        <w:rPr>
          <w:rFonts w:ascii="Times New Roman" w:eastAsia="Times New Roman" w:hAnsi="Times New Roman" w:cs="Times New Roman"/>
          <w:color w:val="000000"/>
          <w:sz w:val="26"/>
          <w:szCs w:val="26"/>
        </w:rPr>
        <w:t xml:space="preserve"> phân tích, lấy thông tin thì hệ thống dành cho từng chức vụ cần có chức năng sau:</w:t>
      </w:r>
    </w:p>
    <w:p w14:paraId="125DBFB3" w14:textId="77777777" w:rsidR="00AE7F13" w:rsidRPr="00AE7F13" w:rsidRDefault="00AE7F13" w:rsidP="00AE7F13">
      <w:pPr>
        <w:numPr>
          <w:ilvl w:val="0"/>
          <w:numId w:val="38"/>
        </w:numPr>
        <w:spacing w:after="0" w:line="240" w:lineRule="auto"/>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lastRenderedPageBreak/>
        <w:t>Quản lý:</w:t>
      </w:r>
    </w:p>
    <w:p w14:paraId="318FE5D5"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tài khoản</w:t>
      </w:r>
    </w:p>
    <w:p w14:paraId="7870F1DE"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nhân viên</w:t>
      </w:r>
    </w:p>
    <w:p w14:paraId="1FFBDB85"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khách hàng</w:t>
      </w:r>
    </w:p>
    <w:p w14:paraId="1C213930"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sản phẩm</w:t>
      </w:r>
    </w:p>
    <w:p w14:paraId="419B9EEF"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tác giả</w:t>
      </w:r>
    </w:p>
    <w:p w14:paraId="0A2D0F05"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thể loại</w:t>
      </w:r>
    </w:p>
    <w:p w14:paraId="7DA5DE45"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nhà xuất bản</w:t>
      </w:r>
    </w:p>
    <w:p w14:paraId="5F4D0AC1"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hóa đơn</w:t>
      </w:r>
    </w:p>
    <w:p w14:paraId="29A27A89"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phiếu nhập</w:t>
      </w:r>
    </w:p>
    <w:p w14:paraId="5943AD3D"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nhà cung cấp</w:t>
      </w:r>
    </w:p>
    <w:p w14:paraId="1459E457"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phân quyền</w:t>
      </w:r>
    </w:p>
    <w:p w14:paraId="579995A7"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Quản lý khuyến mãi</w:t>
      </w:r>
    </w:p>
    <w:p w14:paraId="3A0EFC6A" w14:textId="77777777" w:rsidR="00AE7F13" w:rsidRPr="00AE7F13" w:rsidRDefault="00AE7F13" w:rsidP="00AE7F13">
      <w:pPr>
        <w:spacing w:after="0" w:line="240" w:lineRule="auto"/>
        <w:ind w:left="567" w:hanging="153"/>
        <w:rPr>
          <w:rFonts w:ascii="Times New Roman" w:eastAsia="Times New Roman" w:hAnsi="Times New Roman" w:cs="Times New Roman"/>
          <w:sz w:val="24"/>
          <w:szCs w:val="24"/>
        </w:rPr>
      </w:pPr>
      <w:r w:rsidRPr="00AE7F13">
        <w:rPr>
          <w:rFonts w:ascii="Times New Roman" w:eastAsia="Times New Roman" w:hAnsi="Times New Roman" w:cs="Times New Roman"/>
          <w:color w:val="000000"/>
          <w:sz w:val="26"/>
          <w:szCs w:val="26"/>
        </w:rPr>
        <w:t>- Xem thống kê</w:t>
      </w:r>
    </w:p>
    <w:p w14:paraId="6BF632B1" w14:textId="77777777" w:rsidR="00AE7F13" w:rsidRPr="00AE7F13" w:rsidRDefault="00AE7F13" w:rsidP="00AE7F13">
      <w:pPr>
        <w:numPr>
          <w:ilvl w:val="0"/>
          <w:numId w:val="39"/>
        </w:numPr>
        <w:spacing w:after="0" w:line="240" w:lineRule="auto"/>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Nhân viên bán hàng:</w:t>
      </w:r>
    </w:p>
    <w:p w14:paraId="5F039561" w14:textId="77777777" w:rsidR="00AE7F13" w:rsidRPr="00AE7F13" w:rsidRDefault="00AE7F13" w:rsidP="00AE7F13">
      <w:pPr>
        <w:numPr>
          <w:ilvl w:val="0"/>
          <w:numId w:val="40"/>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ìm kiếm thông tin sách</w:t>
      </w:r>
    </w:p>
    <w:p w14:paraId="2786856E" w14:textId="77777777" w:rsidR="00AE7F13" w:rsidRPr="00AE7F13" w:rsidRDefault="00AE7F13" w:rsidP="00AE7F13">
      <w:pPr>
        <w:numPr>
          <w:ilvl w:val="0"/>
          <w:numId w:val="40"/>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ìm kiếm thông tin khách hàng</w:t>
      </w:r>
    </w:p>
    <w:p w14:paraId="6EB9829B" w14:textId="77777777" w:rsidR="00AE7F13" w:rsidRPr="00AE7F13" w:rsidRDefault="00AE7F13" w:rsidP="00AE7F13">
      <w:pPr>
        <w:numPr>
          <w:ilvl w:val="0"/>
          <w:numId w:val="40"/>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Lập hóa đơn</w:t>
      </w:r>
    </w:p>
    <w:p w14:paraId="5DD4769B" w14:textId="77777777" w:rsidR="00AE7F13" w:rsidRPr="00AE7F13" w:rsidRDefault="00AE7F13" w:rsidP="00AE7F13">
      <w:pPr>
        <w:numPr>
          <w:ilvl w:val="0"/>
          <w:numId w:val="40"/>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hóa đơn</w:t>
      </w:r>
    </w:p>
    <w:p w14:paraId="3AD713B7" w14:textId="77777777" w:rsidR="00AE7F13" w:rsidRPr="00AE7F13" w:rsidRDefault="00AE7F13" w:rsidP="00AE7F13">
      <w:pPr>
        <w:numPr>
          <w:ilvl w:val="0"/>
          <w:numId w:val="41"/>
        </w:numPr>
        <w:spacing w:after="0" w:line="240" w:lineRule="auto"/>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Nhân viên nhập hàng</w:t>
      </w:r>
    </w:p>
    <w:p w14:paraId="681C3389" w14:textId="77777777" w:rsidR="00AE7F13" w:rsidRPr="00AE7F13" w:rsidRDefault="00AE7F13" w:rsidP="00AE7F13">
      <w:pPr>
        <w:numPr>
          <w:ilvl w:val="0"/>
          <w:numId w:val="42"/>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Lập phiếu nhập</w:t>
      </w:r>
    </w:p>
    <w:p w14:paraId="1CF209BB" w14:textId="77777777" w:rsidR="00AE7F13" w:rsidRPr="00AE7F13" w:rsidRDefault="00AE7F13" w:rsidP="00AE7F13">
      <w:pPr>
        <w:numPr>
          <w:ilvl w:val="0"/>
          <w:numId w:val="42"/>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phiếu nhập</w:t>
      </w:r>
    </w:p>
    <w:p w14:paraId="0C6C012F" w14:textId="77777777" w:rsidR="00AE7F13" w:rsidRPr="00AE7F13" w:rsidRDefault="00AE7F13" w:rsidP="00AE7F13">
      <w:pPr>
        <w:numPr>
          <w:ilvl w:val="0"/>
          <w:numId w:val="42"/>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Quản lý nhập sách</w:t>
      </w:r>
    </w:p>
    <w:p w14:paraId="26762F08" w14:textId="77777777" w:rsidR="00AE7F13" w:rsidRPr="00AE7F13" w:rsidRDefault="00AE7F13" w:rsidP="00AE7F13">
      <w:pPr>
        <w:numPr>
          <w:ilvl w:val="0"/>
          <w:numId w:val="42"/>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Tìm kiếm thông tin sách</w:t>
      </w:r>
    </w:p>
    <w:p w14:paraId="1EF72046" w14:textId="77777777" w:rsidR="00AE7F13" w:rsidRPr="00AE7F13" w:rsidRDefault="00AE7F13" w:rsidP="00AE7F13">
      <w:pPr>
        <w:spacing w:after="0" w:line="240" w:lineRule="auto"/>
        <w:rPr>
          <w:rFonts w:ascii="Times New Roman" w:eastAsia="Times New Roman" w:hAnsi="Times New Roman" w:cs="Times New Roman"/>
          <w:sz w:val="24"/>
          <w:szCs w:val="24"/>
        </w:rPr>
      </w:pPr>
      <w:r w:rsidRPr="00AE7F13">
        <w:rPr>
          <w:rFonts w:ascii="Times New Roman" w:eastAsia="Times New Roman" w:hAnsi="Times New Roman" w:cs="Times New Roman"/>
          <w:b/>
          <w:bCs/>
          <w:color w:val="000000"/>
          <w:sz w:val="28"/>
          <w:szCs w:val="28"/>
        </w:rPr>
        <w:tab/>
        <w:t>2.3.4 Yêu cầu phi chức năng</w:t>
      </w:r>
    </w:p>
    <w:p w14:paraId="099DD328" w14:textId="77777777" w:rsidR="00AE7F13" w:rsidRPr="00AE7F13" w:rsidRDefault="00AE7F13" w:rsidP="00AE7F13">
      <w:pPr>
        <w:numPr>
          <w:ilvl w:val="0"/>
          <w:numId w:val="43"/>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Giao diện đẹp, đơn giản thân thiện dễ sử dụng.</w:t>
      </w:r>
    </w:p>
    <w:p w14:paraId="06BA6214" w14:textId="77777777" w:rsidR="00AE7F13" w:rsidRPr="00AE7F13" w:rsidRDefault="00AE7F13" w:rsidP="00AE7F13">
      <w:pPr>
        <w:numPr>
          <w:ilvl w:val="0"/>
          <w:numId w:val="43"/>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 xml:space="preserve">Đảm bảo </w:t>
      </w:r>
      <w:proofErr w:type="gramStart"/>
      <w:r w:rsidRPr="00AE7F13">
        <w:rPr>
          <w:rFonts w:ascii="Times New Roman" w:eastAsia="Times New Roman" w:hAnsi="Times New Roman" w:cs="Times New Roman"/>
          <w:color w:val="000000"/>
          <w:sz w:val="26"/>
          <w:szCs w:val="26"/>
        </w:rPr>
        <w:t>an</w:t>
      </w:r>
      <w:proofErr w:type="gramEnd"/>
      <w:r w:rsidRPr="00AE7F13">
        <w:rPr>
          <w:rFonts w:ascii="Times New Roman" w:eastAsia="Times New Roman" w:hAnsi="Times New Roman" w:cs="Times New Roman"/>
          <w:color w:val="000000"/>
          <w:sz w:val="26"/>
          <w:szCs w:val="26"/>
        </w:rPr>
        <w:t xml:space="preserve"> toàn bảo mật.</w:t>
      </w:r>
    </w:p>
    <w:p w14:paraId="375143C0" w14:textId="77777777" w:rsidR="00AE7F13" w:rsidRPr="00AE7F13" w:rsidRDefault="00AE7F13" w:rsidP="00AE7F13">
      <w:pPr>
        <w:numPr>
          <w:ilvl w:val="0"/>
          <w:numId w:val="43"/>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Hiệu suất ổn định, xử lý nhanh.</w:t>
      </w:r>
    </w:p>
    <w:p w14:paraId="43A0F637" w14:textId="77777777" w:rsidR="00AE7F13" w:rsidRPr="00AE7F13" w:rsidRDefault="00AE7F13" w:rsidP="00AE7F13">
      <w:pPr>
        <w:numPr>
          <w:ilvl w:val="0"/>
          <w:numId w:val="43"/>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Lưu trữ thông tin lâu dài.</w:t>
      </w:r>
    </w:p>
    <w:p w14:paraId="1112712D" w14:textId="77777777" w:rsidR="00AE7F13" w:rsidRPr="00AE7F13" w:rsidRDefault="00AE7F13" w:rsidP="00AE7F13">
      <w:pPr>
        <w:numPr>
          <w:ilvl w:val="0"/>
          <w:numId w:val="43"/>
        </w:numPr>
        <w:spacing w:after="0" w:line="240" w:lineRule="auto"/>
        <w:ind w:left="927"/>
        <w:textAlignment w:val="baseline"/>
        <w:rPr>
          <w:rFonts w:ascii="Times New Roman" w:eastAsia="Times New Roman" w:hAnsi="Times New Roman" w:cs="Times New Roman"/>
          <w:color w:val="000000"/>
          <w:sz w:val="26"/>
          <w:szCs w:val="26"/>
        </w:rPr>
      </w:pPr>
      <w:r w:rsidRPr="00AE7F13">
        <w:rPr>
          <w:rFonts w:ascii="Times New Roman" w:eastAsia="Times New Roman" w:hAnsi="Times New Roman" w:cs="Times New Roman"/>
          <w:color w:val="000000"/>
          <w:sz w:val="26"/>
          <w:szCs w:val="26"/>
        </w:rPr>
        <w:t>Xuất file excel.</w:t>
      </w:r>
    </w:p>
    <w:p w14:paraId="58C2E647" w14:textId="5410EA70" w:rsidR="005B4F8C" w:rsidRPr="005B4F8C" w:rsidRDefault="005B4F8C" w:rsidP="005B4F8C">
      <w:pPr>
        <w:spacing w:after="0" w:line="240" w:lineRule="auto"/>
        <w:rPr>
          <w:rFonts w:ascii="Times New Roman" w:eastAsia="Times New Roman" w:hAnsi="Times New Roman" w:cs="Times New Roman"/>
          <w:sz w:val="24"/>
          <w:szCs w:val="24"/>
        </w:rPr>
      </w:pPr>
      <w:bookmarkStart w:id="1" w:name="_GoBack"/>
      <w:bookmarkEnd w:id="1"/>
      <w:r w:rsidRPr="005B4F8C">
        <w:rPr>
          <w:rFonts w:ascii="Arial" w:eastAsia="Times New Roman" w:hAnsi="Arial" w:cs="Arial"/>
          <w:color w:val="000000"/>
        </w:rPr>
        <w:t>2.4 Mô hình hóa yêu cầu</w:t>
      </w:r>
      <w:r w:rsidRPr="005B4F8C">
        <w:rPr>
          <w:rFonts w:ascii="Arial" w:eastAsia="Times New Roman" w:hAnsi="Arial" w:cs="Arial"/>
          <w:b/>
          <w:bCs/>
          <w:color w:val="000000"/>
        </w:rPr>
        <w:t xml:space="preserve"> </w:t>
      </w:r>
    </w:p>
    <w:p w14:paraId="480907A9"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1D77BE61" w14:textId="77777777"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000000"/>
        </w:rPr>
        <w:t>Chương III: PHÂN TÍCH HỆ THỐNG </w:t>
      </w:r>
    </w:p>
    <w:p w14:paraId="15CF5CDE"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4F2A6B04" w14:textId="77777777"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000000"/>
        </w:rPr>
        <w:t>3.1 Yêu cầu hệ thống</w:t>
      </w:r>
    </w:p>
    <w:p w14:paraId="29586567"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3F36D7F1" w14:textId="77777777" w:rsidR="005B4F8C" w:rsidRPr="005B4F8C" w:rsidRDefault="005B4F8C" w:rsidP="005B4F8C">
      <w:pPr>
        <w:spacing w:after="0" w:line="240" w:lineRule="auto"/>
        <w:rPr>
          <w:rFonts w:ascii="Times New Roman" w:eastAsia="Times New Roman" w:hAnsi="Times New Roman" w:cs="Times New Roman"/>
          <w:sz w:val="24"/>
          <w:szCs w:val="24"/>
        </w:rPr>
      </w:pPr>
      <w:proofErr w:type="gramStart"/>
      <w:r w:rsidRPr="005B4F8C">
        <w:rPr>
          <w:rFonts w:ascii="Arial" w:eastAsia="Times New Roman" w:hAnsi="Arial" w:cs="Arial"/>
          <w:color w:val="000000"/>
        </w:rPr>
        <w:t>3.2 Sơ</w:t>
      </w:r>
      <w:proofErr w:type="gramEnd"/>
      <w:r w:rsidRPr="005B4F8C">
        <w:rPr>
          <w:rFonts w:ascii="Arial" w:eastAsia="Times New Roman" w:hAnsi="Arial" w:cs="Arial"/>
          <w:color w:val="000000"/>
        </w:rPr>
        <w:t xml:space="preserve"> đồ DFD</w:t>
      </w:r>
    </w:p>
    <w:p w14:paraId="360702E1"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460652C5" w14:textId="77777777" w:rsidR="005B4F8C" w:rsidRPr="005B4F8C" w:rsidRDefault="005B4F8C" w:rsidP="005B4F8C">
      <w:pPr>
        <w:spacing w:after="0" w:line="240" w:lineRule="auto"/>
        <w:rPr>
          <w:rFonts w:ascii="Times New Roman" w:eastAsia="Times New Roman" w:hAnsi="Times New Roman" w:cs="Times New Roman"/>
          <w:sz w:val="24"/>
          <w:szCs w:val="24"/>
        </w:rPr>
      </w:pPr>
      <w:proofErr w:type="gramStart"/>
      <w:r w:rsidRPr="005B4F8C">
        <w:rPr>
          <w:rFonts w:ascii="Arial" w:eastAsia="Times New Roman" w:hAnsi="Arial" w:cs="Arial"/>
          <w:color w:val="000000"/>
        </w:rPr>
        <w:t>3.3 Sơ</w:t>
      </w:r>
      <w:proofErr w:type="gramEnd"/>
      <w:r w:rsidRPr="005B4F8C">
        <w:rPr>
          <w:rFonts w:ascii="Arial" w:eastAsia="Times New Roman" w:hAnsi="Arial" w:cs="Arial"/>
          <w:color w:val="000000"/>
        </w:rPr>
        <w:t xml:space="preserve"> đồ Sequence Diagram</w:t>
      </w:r>
    </w:p>
    <w:p w14:paraId="7BA23205"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1865DD95" w14:textId="77777777"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FF0000"/>
        </w:rPr>
        <w:t>3.4 Biểu đồ hoạt động</w:t>
      </w:r>
    </w:p>
    <w:p w14:paraId="16F26909"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6CB431D1" w14:textId="77777777"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FF0000"/>
        </w:rPr>
        <w:t>3.5 Biểu đồ State Machine Diagram</w:t>
      </w:r>
    </w:p>
    <w:p w14:paraId="57E81DEE"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7ED108CD" w14:textId="77777777" w:rsidR="005B4F8C" w:rsidRPr="005B4F8C" w:rsidRDefault="005B4F8C" w:rsidP="005B4F8C">
      <w:pPr>
        <w:spacing w:after="0" w:line="240" w:lineRule="auto"/>
        <w:rPr>
          <w:rFonts w:ascii="Times New Roman" w:eastAsia="Times New Roman" w:hAnsi="Times New Roman" w:cs="Times New Roman"/>
          <w:sz w:val="24"/>
          <w:szCs w:val="24"/>
        </w:rPr>
      </w:pPr>
      <w:proofErr w:type="gramStart"/>
      <w:r w:rsidRPr="005B4F8C">
        <w:rPr>
          <w:rFonts w:ascii="Arial" w:eastAsia="Times New Roman" w:hAnsi="Arial" w:cs="Arial"/>
          <w:color w:val="000000"/>
        </w:rPr>
        <w:t>3.6 Sơ</w:t>
      </w:r>
      <w:proofErr w:type="gramEnd"/>
      <w:r w:rsidRPr="005B4F8C">
        <w:rPr>
          <w:rFonts w:ascii="Arial" w:eastAsia="Times New Roman" w:hAnsi="Arial" w:cs="Arial"/>
          <w:color w:val="000000"/>
        </w:rPr>
        <w:t xml:space="preserve"> đồ ERD</w:t>
      </w:r>
    </w:p>
    <w:p w14:paraId="344B9C68" w14:textId="77777777" w:rsidR="005B4F8C" w:rsidRPr="005B4F8C" w:rsidRDefault="005B4F8C" w:rsidP="005B4F8C">
      <w:pPr>
        <w:spacing w:after="0" w:line="240" w:lineRule="auto"/>
        <w:rPr>
          <w:rFonts w:ascii="Times New Roman" w:eastAsia="Times New Roman" w:hAnsi="Times New Roman" w:cs="Times New Roman"/>
          <w:sz w:val="24"/>
          <w:szCs w:val="24"/>
        </w:rPr>
      </w:pPr>
    </w:p>
    <w:p w14:paraId="53BC060A" w14:textId="77777777"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000000"/>
        </w:rPr>
        <w:t>3.7 Biểu đồ Usecase</w:t>
      </w:r>
    </w:p>
    <w:p w14:paraId="6F4099AD" w14:textId="77777777" w:rsidR="005B4F8C" w:rsidRPr="005B4F8C" w:rsidRDefault="005B4F8C" w:rsidP="005B4F8C">
      <w:pPr>
        <w:spacing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sz w:val="24"/>
          <w:szCs w:val="24"/>
        </w:rPr>
        <w:lastRenderedPageBreak/>
        <w:br/>
      </w: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p>
    <w:p w14:paraId="1C547F35" w14:textId="77777777"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000000"/>
        </w:rPr>
        <w:t>Chương IV: THIẾT KẾ GIAO DIỆN VÀ CƠ SỞ DỮ LIỆU</w:t>
      </w:r>
    </w:p>
    <w:p w14:paraId="70A0C362" w14:textId="77777777" w:rsidR="005B4F8C" w:rsidRPr="005B4F8C" w:rsidRDefault="005B4F8C" w:rsidP="005B4F8C">
      <w:pPr>
        <w:spacing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p>
    <w:p w14:paraId="62746A1B" w14:textId="77777777"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000000"/>
        </w:rPr>
        <w:t>Chương V: HƯỚNG DẪN CÀI ĐẶT, SỬ DỤNG VÀ KIỂM THỬ</w:t>
      </w:r>
    </w:p>
    <w:p w14:paraId="2717700B" w14:textId="77777777" w:rsidR="005B4F8C" w:rsidRPr="005B4F8C" w:rsidRDefault="005B4F8C" w:rsidP="005B4F8C">
      <w:pPr>
        <w:spacing w:after="240" w:line="240" w:lineRule="auto"/>
        <w:rPr>
          <w:rFonts w:ascii="Times New Roman" w:eastAsia="Times New Roman" w:hAnsi="Times New Roman" w:cs="Times New Roman"/>
          <w:sz w:val="24"/>
          <w:szCs w:val="24"/>
        </w:rPr>
      </w:pP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p>
    <w:p w14:paraId="49320E7E" w14:textId="77777777" w:rsidR="005B4F8C" w:rsidRPr="005B4F8C" w:rsidRDefault="005B4F8C" w:rsidP="005B4F8C">
      <w:pPr>
        <w:spacing w:after="0" w:line="240" w:lineRule="auto"/>
        <w:rPr>
          <w:rFonts w:ascii="Times New Roman" w:eastAsia="Times New Roman" w:hAnsi="Times New Roman" w:cs="Times New Roman"/>
          <w:sz w:val="24"/>
          <w:szCs w:val="24"/>
        </w:rPr>
      </w:pPr>
      <w:r w:rsidRPr="005B4F8C">
        <w:rPr>
          <w:rFonts w:ascii="Arial" w:eastAsia="Times New Roman" w:hAnsi="Arial" w:cs="Arial"/>
          <w:color w:val="000000"/>
        </w:rPr>
        <w:t>Chương VI: KẾT LUẬN VÀ HƯỚNG PHÁT TRIỂN</w:t>
      </w:r>
    </w:p>
    <w:p w14:paraId="4EFF6900" w14:textId="2062CFF7" w:rsidR="00EA0213" w:rsidRDefault="005B4F8C" w:rsidP="005B4F8C">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r w:rsidRPr="005B4F8C">
        <w:rPr>
          <w:rFonts w:ascii="Times New Roman" w:eastAsia="Times New Roman" w:hAnsi="Times New Roman" w:cs="Times New Roman"/>
          <w:sz w:val="24"/>
          <w:szCs w:val="24"/>
        </w:rPr>
        <w:br/>
      </w:r>
    </w:p>
    <w:p w14:paraId="45FC85B1" w14:textId="03A1A228" w:rsidR="00EA0213" w:rsidRDefault="00EA0213" w:rsidP="00EA0213"/>
    <w:p w14:paraId="6AD69D9D" w14:textId="46697C02" w:rsidR="00EA0213" w:rsidRDefault="00EA0213" w:rsidP="00EA0213"/>
    <w:p w14:paraId="57C728D3" w14:textId="0E76072A" w:rsidR="00EA0213" w:rsidRDefault="00EA0213" w:rsidP="00EA0213"/>
    <w:p w14:paraId="60FD87EF" w14:textId="7954C612" w:rsidR="00EA0213" w:rsidRDefault="00EA0213" w:rsidP="00EA0213"/>
    <w:p w14:paraId="443F901B" w14:textId="5588477B" w:rsidR="00EA0213" w:rsidRDefault="00EA0213" w:rsidP="00EA0213"/>
    <w:p w14:paraId="682B1432" w14:textId="57B2AC30" w:rsidR="00EA0213" w:rsidRDefault="00EA0213" w:rsidP="00EA0213"/>
    <w:p w14:paraId="7C848819" w14:textId="03661F0C" w:rsidR="00EA0213" w:rsidRDefault="00EA0213" w:rsidP="00EA0213"/>
    <w:p w14:paraId="7FC1BB7D" w14:textId="4642AA17" w:rsidR="00EA0213" w:rsidRDefault="00EA0213" w:rsidP="00EA0213"/>
    <w:p w14:paraId="0683FB9E" w14:textId="105885E9" w:rsidR="00EA0213" w:rsidRDefault="00EA0213" w:rsidP="00EA0213"/>
    <w:p w14:paraId="2F160740" w14:textId="7B20E04A" w:rsidR="00EA0213" w:rsidRDefault="00EA0213" w:rsidP="00EA0213"/>
    <w:p w14:paraId="37496002" w14:textId="14F50093" w:rsidR="00EA0213" w:rsidRDefault="00EA0213" w:rsidP="00EA0213"/>
    <w:p w14:paraId="1623C4B2" w14:textId="753DAA77" w:rsidR="00EA0213" w:rsidRDefault="00EA0213" w:rsidP="00EA0213"/>
    <w:p w14:paraId="59C19436" w14:textId="725FB48E" w:rsidR="00EA0213" w:rsidRDefault="00EA0213" w:rsidP="00EA0213"/>
    <w:p w14:paraId="5C9E9CBA" w14:textId="4BEF7033" w:rsidR="00EA0213" w:rsidRDefault="00EA0213" w:rsidP="00EA0213"/>
    <w:p w14:paraId="3BB02C32" w14:textId="709C4191" w:rsidR="00EA0213" w:rsidRDefault="00EA0213" w:rsidP="00EA0213"/>
    <w:p w14:paraId="358C5BDA" w14:textId="64AC7D8E" w:rsidR="00EA0213" w:rsidRDefault="00EA0213" w:rsidP="00EA0213"/>
    <w:p w14:paraId="485995BD" w14:textId="2FD255BE" w:rsidR="00EA0213" w:rsidRDefault="00EA0213" w:rsidP="00EA0213"/>
    <w:p w14:paraId="33302AF2" w14:textId="59EC6658" w:rsidR="00EA0213" w:rsidRDefault="00EA0213" w:rsidP="00EA0213"/>
    <w:p w14:paraId="5D1F3567" w14:textId="11509ECA" w:rsidR="00EA0213" w:rsidRDefault="00EA0213" w:rsidP="00EA0213"/>
    <w:p w14:paraId="5CE87436" w14:textId="5CBF2ABC" w:rsidR="00EA0213" w:rsidRDefault="00EA0213" w:rsidP="00EA0213"/>
    <w:p w14:paraId="2CD75673" w14:textId="5C1C3FAF" w:rsidR="00EA0213" w:rsidRDefault="00EA0213" w:rsidP="00EA0213"/>
    <w:p w14:paraId="42C40879" w14:textId="7585D302" w:rsidR="00EA0213" w:rsidRDefault="00EA0213" w:rsidP="00EA0213"/>
    <w:p w14:paraId="29FCF7C0" w14:textId="68B95CAF" w:rsidR="00EA0213" w:rsidRDefault="00EA0213" w:rsidP="00EA0213"/>
    <w:p w14:paraId="2A25A0E8" w14:textId="009ABD60" w:rsidR="00EA0213" w:rsidRDefault="00EA0213" w:rsidP="00EA0213"/>
    <w:p w14:paraId="4B5FBE3A" w14:textId="3311934F" w:rsidR="00EA0213" w:rsidRDefault="00EA0213" w:rsidP="00EA0213"/>
    <w:p w14:paraId="444D13A4" w14:textId="5BF76187" w:rsidR="00EA0213" w:rsidRDefault="00EA0213" w:rsidP="00EA0213"/>
    <w:p w14:paraId="3C6567E9" w14:textId="195036C1" w:rsidR="00EA0213" w:rsidRDefault="00EA0213" w:rsidP="00EA0213"/>
    <w:p w14:paraId="35514D2D" w14:textId="0B0A80A2" w:rsidR="00EA0213" w:rsidRDefault="00EA0213" w:rsidP="00EA0213"/>
    <w:p w14:paraId="2CF56CB1" w14:textId="5E5791B9" w:rsidR="00EA0213" w:rsidRDefault="00EA0213" w:rsidP="00EA0213"/>
    <w:p w14:paraId="607E54B9" w14:textId="69853A56" w:rsidR="00EA0213" w:rsidRDefault="00EA0213" w:rsidP="00EA0213"/>
    <w:p w14:paraId="371BDC1F" w14:textId="42D853CC" w:rsidR="00EA0213" w:rsidRDefault="00EA0213" w:rsidP="00EA0213"/>
    <w:p w14:paraId="00139E57" w14:textId="0BAE324C" w:rsidR="00EA0213" w:rsidRDefault="00EA0213" w:rsidP="00EA0213"/>
    <w:p w14:paraId="34CC340D" w14:textId="18F59ED3" w:rsidR="00EA0213" w:rsidRDefault="00EA0213" w:rsidP="00EA0213"/>
    <w:p w14:paraId="21DACC96" w14:textId="61E7585A" w:rsidR="00EA0213" w:rsidRDefault="00EA0213" w:rsidP="00EA0213"/>
    <w:p w14:paraId="033567F0" w14:textId="77777777" w:rsidR="00EA0213" w:rsidRPr="00EA0213" w:rsidRDefault="00EA0213" w:rsidP="00EA0213"/>
    <w:p w14:paraId="04D9B1D1" w14:textId="77777777" w:rsidR="005D36F8" w:rsidRDefault="005D36F8">
      <w:pPr>
        <w:spacing w:before="160" w:line="360" w:lineRule="auto"/>
        <w:rPr>
          <w:rFonts w:ascii="Times New Roman" w:eastAsia="Times New Roman" w:hAnsi="Times New Roman" w:cs="Times New Roman"/>
          <w:color w:val="000000"/>
          <w:sz w:val="26"/>
          <w:szCs w:val="26"/>
        </w:rPr>
      </w:pPr>
    </w:p>
    <w:p w14:paraId="2E87418B" w14:textId="77777777" w:rsidR="005D36F8" w:rsidRDefault="005D36F8">
      <w:pPr>
        <w:spacing w:before="160" w:line="360" w:lineRule="auto"/>
        <w:rPr>
          <w:rFonts w:ascii="Times New Roman" w:eastAsia="Times New Roman" w:hAnsi="Times New Roman" w:cs="Times New Roman"/>
          <w:color w:val="000000"/>
          <w:sz w:val="26"/>
          <w:szCs w:val="26"/>
        </w:rPr>
      </w:pPr>
    </w:p>
    <w:p w14:paraId="15EA4831" w14:textId="77777777" w:rsidR="005D36F8" w:rsidRDefault="005D36F8">
      <w:pPr>
        <w:spacing w:before="160" w:line="360" w:lineRule="auto"/>
        <w:rPr>
          <w:rFonts w:ascii="Times New Roman" w:eastAsia="Times New Roman" w:hAnsi="Times New Roman" w:cs="Times New Roman"/>
          <w:color w:val="000000"/>
          <w:sz w:val="26"/>
          <w:szCs w:val="26"/>
        </w:rPr>
      </w:pPr>
    </w:p>
    <w:p w14:paraId="57E03958" w14:textId="77777777" w:rsidR="005D36F8" w:rsidRDefault="005D36F8">
      <w:pPr>
        <w:spacing w:before="160" w:line="360" w:lineRule="auto"/>
        <w:rPr>
          <w:rFonts w:ascii="Times New Roman" w:eastAsia="Times New Roman" w:hAnsi="Times New Roman" w:cs="Times New Roman"/>
          <w:color w:val="000000"/>
          <w:sz w:val="26"/>
          <w:szCs w:val="26"/>
        </w:rPr>
      </w:pPr>
    </w:p>
    <w:p w14:paraId="5004D1FD" w14:textId="77777777" w:rsidR="005D36F8" w:rsidRDefault="005D36F8">
      <w:pPr>
        <w:spacing w:before="160" w:line="360" w:lineRule="auto"/>
        <w:rPr>
          <w:rFonts w:ascii="Times New Roman" w:eastAsia="Times New Roman" w:hAnsi="Times New Roman" w:cs="Times New Roman"/>
          <w:color w:val="000000"/>
          <w:sz w:val="26"/>
          <w:szCs w:val="26"/>
        </w:rPr>
      </w:pPr>
    </w:p>
    <w:p w14:paraId="63F8BBC3" w14:textId="77777777" w:rsidR="005D36F8" w:rsidRDefault="005D36F8">
      <w:pPr>
        <w:spacing w:before="160" w:line="360" w:lineRule="auto"/>
        <w:rPr>
          <w:rFonts w:ascii="Times New Roman" w:eastAsia="Times New Roman" w:hAnsi="Times New Roman" w:cs="Times New Roman"/>
          <w:color w:val="000000"/>
          <w:sz w:val="26"/>
          <w:szCs w:val="26"/>
        </w:rPr>
      </w:pPr>
    </w:p>
    <w:p w14:paraId="58481469" w14:textId="77777777" w:rsidR="005D36F8" w:rsidRDefault="005D36F8">
      <w:pPr>
        <w:spacing w:before="160" w:line="360" w:lineRule="auto"/>
        <w:rPr>
          <w:rFonts w:ascii="Times New Roman" w:eastAsia="Times New Roman" w:hAnsi="Times New Roman" w:cs="Times New Roman"/>
          <w:color w:val="000000"/>
          <w:sz w:val="26"/>
          <w:szCs w:val="26"/>
        </w:rPr>
      </w:pPr>
    </w:p>
    <w:p w14:paraId="6043E18D" w14:textId="77777777" w:rsidR="005D36F8" w:rsidRDefault="005D36F8">
      <w:pPr>
        <w:spacing w:before="160" w:line="360" w:lineRule="auto"/>
        <w:rPr>
          <w:rFonts w:ascii="Times New Roman" w:eastAsia="Times New Roman" w:hAnsi="Times New Roman" w:cs="Times New Roman"/>
          <w:color w:val="000000"/>
          <w:sz w:val="26"/>
          <w:szCs w:val="26"/>
        </w:rPr>
      </w:pPr>
    </w:p>
    <w:p w14:paraId="2502A6E7" w14:textId="77777777" w:rsidR="005D36F8" w:rsidRDefault="005D36F8">
      <w:pPr>
        <w:spacing w:before="160" w:line="360" w:lineRule="auto"/>
        <w:rPr>
          <w:rFonts w:ascii="Times New Roman" w:eastAsia="Times New Roman" w:hAnsi="Times New Roman" w:cs="Times New Roman"/>
          <w:color w:val="000000"/>
          <w:sz w:val="26"/>
          <w:szCs w:val="26"/>
        </w:rPr>
      </w:pPr>
    </w:p>
    <w:sectPr w:rsidR="005D36F8" w:rsidSect="000F246D">
      <w:headerReference w:type="default" r:id="rId23"/>
      <w:footerReference w:type="default" r:id="rId24"/>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60FE1" w14:textId="77777777" w:rsidR="004B48E1" w:rsidRDefault="004B48E1">
      <w:pPr>
        <w:spacing w:after="0" w:line="240" w:lineRule="auto"/>
      </w:pPr>
      <w:r>
        <w:separator/>
      </w:r>
    </w:p>
  </w:endnote>
  <w:endnote w:type="continuationSeparator" w:id="0">
    <w:p w14:paraId="33C4F615" w14:textId="77777777" w:rsidR="004B48E1" w:rsidRDefault="004B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CE22" w14:textId="33FCB4D0" w:rsidR="005D36F8" w:rsidRDefault="004D432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7F13">
      <w:rPr>
        <w:noProof/>
        <w:color w:val="000000"/>
      </w:rPr>
      <w:t>3</w:t>
    </w:r>
    <w:r>
      <w:rPr>
        <w:color w:val="000000"/>
      </w:rPr>
      <w:fldChar w:fldCharType="end"/>
    </w:r>
  </w:p>
  <w:p w14:paraId="09E2E62A" w14:textId="77777777" w:rsidR="005D36F8" w:rsidRDefault="005D36F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3324" w14:textId="77777777" w:rsidR="004B48E1" w:rsidRDefault="004B48E1">
      <w:pPr>
        <w:spacing w:after="0" w:line="240" w:lineRule="auto"/>
      </w:pPr>
      <w:r>
        <w:separator/>
      </w:r>
    </w:p>
  </w:footnote>
  <w:footnote w:type="continuationSeparator" w:id="0">
    <w:p w14:paraId="14A2EDE8" w14:textId="77777777" w:rsidR="004B48E1" w:rsidRDefault="004B4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5F87" w14:textId="77777777" w:rsidR="005D36F8" w:rsidRDefault="005D36F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E07"/>
    <w:multiLevelType w:val="multilevel"/>
    <w:tmpl w:val="5F76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72312"/>
    <w:multiLevelType w:val="multilevel"/>
    <w:tmpl w:val="491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04D03"/>
    <w:multiLevelType w:val="multilevel"/>
    <w:tmpl w:val="5E7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2608A"/>
    <w:multiLevelType w:val="multilevel"/>
    <w:tmpl w:val="A30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15118"/>
    <w:multiLevelType w:val="multilevel"/>
    <w:tmpl w:val="A6D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04902"/>
    <w:multiLevelType w:val="multilevel"/>
    <w:tmpl w:val="3E60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64237"/>
    <w:multiLevelType w:val="multilevel"/>
    <w:tmpl w:val="EEC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24ECB"/>
    <w:multiLevelType w:val="hybridMultilevel"/>
    <w:tmpl w:val="F7DC422C"/>
    <w:lvl w:ilvl="0" w:tplc="E8AA51D8">
      <w:start w:val="2"/>
      <w:numFmt w:val="lowerLetter"/>
      <w:lvlText w:val="%1."/>
      <w:lvlJc w:val="left"/>
      <w:pPr>
        <w:tabs>
          <w:tab w:val="num" w:pos="720"/>
        </w:tabs>
        <w:ind w:left="720" w:hanging="360"/>
      </w:pPr>
    </w:lvl>
    <w:lvl w:ilvl="1" w:tplc="365CC6B4" w:tentative="1">
      <w:start w:val="1"/>
      <w:numFmt w:val="decimal"/>
      <w:lvlText w:val="%2."/>
      <w:lvlJc w:val="left"/>
      <w:pPr>
        <w:tabs>
          <w:tab w:val="num" w:pos="1440"/>
        </w:tabs>
        <w:ind w:left="1440" w:hanging="360"/>
      </w:pPr>
    </w:lvl>
    <w:lvl w:ilvl="2" w:tplc="74A6650C" w:tentative="1">
      <w:start w:val="1"/>
      <w:numFmt w:val="decimal"/>
      <w:lvlText w:val="%3."/>
      <w:lvlJc w:val="left"/>
      <w:pPr>
        <w:tabs>
          <w:tab w:val="num" w:pos="2160"/>
        </w:tabs>
        <w:ind w:left="2160" w:hanging="360"/>
      </w:pPr>
    </w:lvl>
    <w:lvl w:ilvl="3" w:tplc="0F8245AE" w:tentative="1">
      <w:start w:val="1"/>
      <w:numFmt w:val="decimal"/>
      <w:lvlText w:val="%4."/>
      <w:lvlJc w:val="left"/>
      <w:pPr>
        <w:tabs>
          <w:tab w:val="num" w:pos="2880"/>
        </w:tabs>
        <w:ind w:left="2880" w:hanging="360"/>
      </w:pPr>
    </w:lvl>
    <w:lvl w:ilvl="4" w:tplc="8EEA3F58" w:tentative="1">
      <w:start w:val="1"/>
      <w:numFmt w:val="decimal"/>
      <w:lvlText w:val="%5."/>
      <w:lvlJc w:val="left"/>
      <w:pPr>
        <w:tabs>
          <w:tab w:val="num" w:pos="3600"/>
        </w:tabs>
        <w:ind w:left="3600" w:hanging="360"/>
      </w:pPr>
    </w:lvl>
    <w:lvl w:ilvl="5" w:tplc="71763818" w:tentative="1">
      <w:start w:val="1"/>
      <w:numFmt w:val="decimal"/>
      <w:lvlText w:val="%6."/>
      <w:lvlJc w:val="left"/>
      <w:pPr>
        <w:tabs>
          <w:tab w:val="num" w:pos="4320"/>
        </w:tabs>
        <w:ind w:left="4320" w:hanging="360"/>
      </w:pPr>
    </w:lvl>
    <w:lvl w:ilvl="6" w:tplc="57E2DD3E" w:tentative="1">
      <w:start w:val="1"/>
      <w:numFmt w:val="decimal"/>
      <w:lvlText w:val="%7."/>
      <w:lvlJc w:val="left"/>
      <w:pPr>
        <w:tabs>
          <w:tab w:val="num" w:pos="5040"/>
        </w:tabs>
        <w:ind w:left="5040" w:hanging="360"/>
      </w:pPr>
    </w:lvl>
    <w:lvl w:ilvl="7" w:tplc="1C36BA20" w:tentative="1">
      <w:start w:val="1"/>
      <w:numFmt w:val="decimal"/>
      <w:lvlText w:val="%8."/>
      <w:lvlJc w:val="left"/>
      <w:pPr>
        <w:tabs>
          <w:tab w:val="num" w:pos="5760"/>
        </w:tabs>
        <w:ind w:left="5760" w:hanging="360"/>
      </w:pPr>
    </w:lvl>
    <w:lvl w:ilvl="8" w:tplc="ED4E71EA" w:tentative="1">
      <w:start w:val="1"/>
      <w:numFmt w:val="decimal"/>
      <w:lvlText w:val="%9."/>
      <w:lvlJc w:val="left"/>
      <w:pPr>
        <w:tabs>
          <w:tab w:val="num" w:pos="6480"/>
        </w:tabs>
        <w:ind w:left="6480" w:hanging="360"/>
      </w:pPr>
    </w:lvl>
  </w:abstractNum>
  <w:abstractNum w:abstractNumId="8">
    <w:nsid w:val="18D149A1"/>
    <w:multiLevelType w:val="multilevel"/>
    <w:tmpl w:val="E06AC1CE"/>
    <w:lvl w:ilvl="0">
      <w:start w:val="1"/>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198B1C82"/>
    <w:multiLevelType w:val="multilevel"/>
    <w:tmpl w:val="DE7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016DB"/>
    <w:multiLevelType w:val="multilevel"/>
    <w:tmpl w:val="E7B0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C1513"/>
    <w:multiLevelType w:val="multilevel"/>
    <w:tmpl w:val="4D4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B0C73"/>
    <w:multiLevelType w:val="multilevel"/>
    <w:tmpl w:val="B166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614A1"/>
    <w:multiLevelType w:val="multilevel"/>
    <w:tmpl w:val="56EC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F876A4"/>
    <w:multiLevelType w:val="multilevel"/>
    <w:tmpl w:val="7402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87864"/>
    <w:multiLevelType w:val="multilevel"/>
    <w:tmpl w:val="BF9E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85C5D"/>
    <w:multiLevelType w:val="multilevel"/>
    <w:tmpl w:val="3AE6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5F1BEC"/>
    <w:multiLevelType w:val="hybridMultilevel"/>
    <w:tmpl w:val="E4A428F0"/>
    <w:lvl w:ilvl="0" w:tplc="0AFE0A70">
      <w:start w:val="3"/>
      <w:numFmt w:val="lowerLetter"/>
      <w:lvlText w:val="%1."/>
      <w:lvlJc w:val="left"/>
      <w:pPr>
        <w:tabs>
          <w:tab w:val="num" w:pos="720"/>
        </w:tabs>
        <w:ind w:left="720" w:hanging="360"/>
      </w:pPr>
    </w:lvl>
    <w:lvl w:ilvl="1" w:tplc="AE708880" w:tentative="1">
      <w:start w:val="1"/>
      <w:numFmt w:val="decimal"/>
      <w:lvlText w:val="%2."/>
      <w:lvlJc w:val="left"/>
      <w:pPr>
        <w:tabs>
          <w:tab w:val="num" w:pos="1440"/>
        </w:tabs>
        <w:ind w:left="1440" w:hanging="360"/>
      </w:pPr>
    </w:lvl>
    <w:lvl w:ilvl="2" w:tplc="FFAE4FF6" w:tentative="1">
      <w:start w:val="1"/>
      <w:numFmt w:val="decimal"/>
      <w:lvlText w:val="%3."/>
      <w:lvlJc w:val="left"/>
      <w:pPr>
        <w:tabs>
          <w:tab w:val="num" w:pos="2160"/>
        </w:tabs>
        <w:ind w:left="2160" w:hanging="360"/>
      </w:pPr>
    </w:lvl>
    <w:lvl w:ilvl="3" w:tplc="04E65C40" w:tentative="1">
      <w:start w:val="1"/>
      <w:numFmt w:val="decimal"/>
      <w:lvlText w:val="%4."/>
      <w:lvlJc w:val="left"/>
      <w:pPr>
        <w:tabs>
          <w:tab w:val="num" w:pos="2880"/>
        </w:tabs>
        <w:ind w:left="2880" w:hanging="360"/>
      </w:pPr>
    </w:lvl>
    <w:lvl w:ilvl="4" w:tplc="55703754" w:tentative="1">
      <w:start w:val="1"/>
      <w:numFmt w:val="decimal"/>
      <w:lvlText w:val="%5."/>
      <w:lvlJc w:val="left"/>
      <w:pPr>
        <w:tabs>
          <w:tab w:val="num" w:pos="3600"/>
        </w:tabs>
        <w:ind w:left="3600" w:hanging="360"/>
      </w:pPr>
    </w:lvl>
    <w:lvl w:ilvl="5" w:tplc="16A88BE2" w:tentative="1">
      <w:start w:val="1"/>
      <w:numFmt w:val="decimal"/>
      <w:lvlText w:val="%6."/>
      <w:lvlJc w:val="left"/>
      <w:pPr>
        <w:tabs>
          <w:tab w:val="num" w:pos="4320"/>
        </w:tabs>
        <w:ind w:left="4320" w:hanging="360"/>
      </w:pPr>
    </w:lvl>
    <w:lvl w:ilvl="6" w:tplc="D6D2EE72" w:tentative="1">
      <w:start w:val="1"/>
      <w:numFmt w:val="decimal"/>
      <w:lvlText w:val="%7."/>
      <w:lvlJc w:val="left"/>
      <w:pPr>
        <w:tabs>
          <w:tab w:val="num" w:pos="5040"/>
        </w:tabs>
        <w:ind w:left="5040" w:hanging="360"/>
      </w:pPr>
    </w:lvl>
    <w:lvl w:ilvl="7" w:tplc="13D051B2" w:tentative="1">
      <w:start w:val="1"/>
      <w:numFmt w:val="decimal"/>
      <w:lvlText w:val="%8."/>
      <w:lvlJc w:val="left"/>
      <w:pPr>
        <w:tabs>
          <w:tab w:val="num" w:pos="5760"/>
        </w:tabs>
        <w:ind w:left="5760" w:hanging="360"/>
      </w:pPr>
    </w:lvl>
    <w:lvl w:ilvl="8" w:tplc="B198A36C" w:tentative="1">
      <w:start w:val="1"/>
      <w:numFmt w:val="decimal"/>
      <w:lvlText w:val="%9."/>
      <w:lvlJc w:val="left"/>
      <w:pPr>
        <w:tabs>
          <w:tab w:val="num" w:pos="6480"/>
        </w:tabs>
        <w:ind w:left="6480" w:hanging="360"/>
      </w:pPr>
    </w:lvl>
  </w:abstractNum>
  <w:abstractNum w:abstractNumId="18">
    <w:nsid w:val="2F0E7601"/>
    <w:multiLevelType w:val="multilevel"/>
    <w:tmpl w:val="CC5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6547D6"/>
    <w:multiLevelType w:val="multilevel"/>
    <w:tmpl w:val="5F10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06681"/>
    <w:multiLevelType w:val="multilevel"/>
    <w:tmpl w:val="3D7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9F3499"/>
    <w:multiLevelType w:val="multilevel"/>
    <w:tmpl w:val="3D8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3B0199"/>
    <w:multiLevelType w:val="hybridMultilevel"/>
    <w:tmpl w:val="D3060AE8"/>
    <w:lvl w:ilvl="0" w:tplc="ACBC5A44">
      <w:start w:val="2"/>
      <w:numFmt w:val="lowerLetter"/>
      <w:lvlText w:val="%1."/>
      <w:lvlJc w:val="left"/>
      <w:pPr>
        <w:tabs>
          <w:tab w:val="num" w:pos="720"/>
        </w:tabs>
        <w:ind w:left="720" w:hanging="360"/>
      </w:pPr>
    </w:lvl>
    <w:lvl w:ilvl="1" w:tplc="6AC0A356" w:tentative="1">
      <w:start w:val="1"/>
      <w:numFmt w:val="decimal"/>
      <w:lvlText w:val="%2."/>
      <w:lvlJc w:val="left"/>
      <w:pPr>
        <w:tabs>
          <w:tab w:val="num" w:pos="1440"/>
        </w:tabs>
        <w:ind w:left="1440" w:hanging="360"/>
      </w:pPr>
    </w:lvl>
    <w:lvl w:ilvl="2" w:tplc="B46E6F1C" w:tentative="1">
      <w:start w:val="1"/>
      <w:numFmt w:val="decimal"/>
      <w:lvlText w:val="%3."/>
      <w:lvlJc w:val="left"/>
      <w:pPr>
        <w:tabs>
          <w:tab w:val="num" w:pos="2160"/>
        </w:tabs>
        <w:ind w:left="2160" w:hanging="360"/>
      </w:pPr>
    </w:lvl>
    <w:lvl w:ilvl="3" w:tplc="123E3B7A" w:tentative="1">
      <w:start w:val="1"/>
      <w:numFmt w:val="decimal"/>
      <w:lvlText w:val="%4."/>
      <w:lvlJc w:val="left"/>
      <w:pPr>
        <w:tabs>
          <w:tab w:val="num" w:pos="2880"/>
        </w:tabs>
        <w:ind w:left="2880" w:hanging="360"/>
      </w:pPr>
    </w:lvl>
    <w:lvl w:ilvl="4" w:tplc="25BCEC1E" w:tentative="1">
      <w:start w:val="1"/>
      <w:numFmt w:val="decimal"/>
      <w:lvlText w:val="%5."/>
      <w:lvlJc w:val="left"/>
      <w:pPr>
        <w:tabs>
          <w:tab w:val="num" w:pos="3600"/>
        </w:tabs>
        <w:ind w:left="3600" w:hanging="360"/>
      </w:pPr>
    </w:lvl>
    <w:lvl w:ilvl="5" w:tplc="FD92886A" w:tentative="1">
      <w:start w:val="1"/>
      <w:numFmt w:val="decimal"/>
      <w:lvlText w:val="%6."/>
      <w:lvlJc w:val="left"/>
      <w:pPr>
        <w:tabs>
          <w:tab w:val="num" w:pos="4320"/>
        </w:tabs>
        <w:ind w:left="4320" w:hanging="360"/>
      </w:pPr>
    </w:lvl>
    <w:lvl w:ilvl="6" w:tplc="DDBAAA02" w:tentative="1">
      <w:start w:val="1"/>
      <w:numFmt w:val="decimal"/>
      <w:lvlText w:val="%7."/>
      <w:lvlJc w:val="left"/>
      <w:pPr>
        <w:tabs>
          <w:tab w:val="num" w:pos="5040"/>
        </w:tabs>
        <w:ind w:left="5040" w:hanging="360"/>
      </w:pPr>
    </w:lvl>
    <w:lvl w:ilvl="7" w:tplc="A704B49C" w:tentative="1">
      <w:start w:val="1"/>
      <w:numFmt w:val="decimal"/>
      <w:lvlText w:val="%8."/>
      <w:lvlJc w:val="left"/>
      <w:pPr>
        <w:tabs>
          <w:tab w:val="num" w:pos="5760"/>
        </w:tabs>
        <w:ind w:left="5760" w:hanging="360"/>
      </w:pPr>
    </w:lvl>
    <w:lvl w:ilvl="8" w:tplc="47502FA2" w:tentative="1">
      <w:start w:val="1"/>
      <w:numFmt w:val="decimal"/>
      <w:lvlText w:val="%9."/>
      <w:lvlJc w:val="left"/>
      <w:pPr>
        <w:tabs>
          <w:tab w:val="num" w:pos="6480"/>
        </w:tabs>
        <w:ind w:left="6480" w:hanging="360"/>
      </w:pPr>
    </w:lvl>
  </w:abstractNum>
  <w:abstractNum w:abstractNumId="23">
    <w:nsid w:val="44F830FC"/>
    <w:multiLevelType w:val="multilevel"/>
    <w:tmpl w:val="C1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713D2"/>
    <w:multiLevelType w:val="hybridMultilevel"/>
    <w:tmpl w:val="1BE47062"/>
    <w:lvl w:ilvl="0" w:tplc="F6EC888A">
      <w:start w:val="3"/>
      <w:numFmt w:val="lowerLetter"/>
      <w:lvlText w:val="%1."/>
      <w:lvlJc w:val="left"/>
      <w:pPr>
        <w:tabs>
          <w:tab w:val="num" w:pos="720"/>
        </w:tabs>
        <w:ind w:left="720" w:hanging="360"/>
      </w:pPr>
    </w:lvl>
    <w:lvl w:ilvl="1" w:tplc="7758E976" w:tentative="1">
      <w:start w:val="1"/>
      <w:numFmt w:val="decimal"/>
      <w:lvlText w:val="%2."/>
      <w:lvlJc w:val="left"/>
      <w:pPr>
        <w:tabs>
          <w:tab w:val="num" w:pos="1440"/>
        </w:tabs>
        <w:ind w:left="1440" w:hanging="360"/>
      </w:pPr>
    </w:lvl>
    <w:lvl w:ilvl="2" w:tplc="E56CFE80" w:tentative="1">
      <w:start w:val="1"/>
      <w:numFmt w:val="decimal"/>
      <w:lvlText w:val="%3."/>
      <w:lvlJc w:val="left"/>
      <w:pPr>
        <w:tabs>
          <w:tab w:val="num" w:pos="2160"/>
        </w:tabs>
        <w:ind w:left="2160" w:hanging="360"/>
      </w:pPr>
    </w:lvl>
    <w:lvl w:ilvl="3" w:tplc="324A9300" w:tentative="1">
      <w:start w:val="1"/>
      <w:numFmt w:val="decimal"/>
      <w:lvlText w:val="%4."/>
      <w:lvlJc w:val="left"/>
      <w:pPr>
        <w:tabs>
          <w:tab w:val="num" w:pos="2880"/>
        </w:tabs>
        <w:ind w:left="2880" w:hanging="360"/>
      </w:pPr>
    </w:lvl>
    <w:lvl w:ilvl="4" w:tplc="E1DAF64A" w:tentative="1">
      <w:start w:val="1"/>
      <w:numFmt w:val="decimal"/>
      <w:lvlText w:val="%5."/>
      <w:lvlJc w:val="left"/>
      <w:pPr>
        <w:tabs>
          <w:tab w:val="num" w:pos="3600"/>
        </w:tabs>
        <w:ind w:left="3600" w:hanging="360"/>
      </w:pPr>
    </w:lvl>
    <w:lvl w:ilvl="5" w:tplc="F7AACAF8" w:tentative="1">
      <w:start w:val="1"/>
      <w:numFmt w:val="decimal"/>
      <w:lvlText w:val="%6."/>
      <w:lvlJc w:val="left"/>
      <w:pPr>
        <w:tabs>
          <w:tab w:val="num" w:pos="4320"/>
        </w:tabs>
        <w:ind w:left="4320" w:hanging="360"/>
      </w:pPr>
    </w:lvl>
    <w:lvl w:ilvl="6" w:tplc="39A4C9FE" w:tentative="1">
      <w:start w:val="1"/>
      <w:numFmt w:val="decimal"/>
      <w:lvlText w:val="%7."/>
      <w:lvlJc w:val="left"/>
      <w:pPr>
        <w:tabs>
          <w:tab w:val="num" w:pos="5040"/>
        </w:tabs>
        <w:ind w:left="5040" w:hanging="360"/>
      </w:pPr>
    </w:lvl>
    <w:lvl w:ilvl="7" w:tplc="926EF902" w:tentative="1">
      <w:start w:val="1"/>
      <w:numFmt w:val="decimal"/>
      <w:lvlText w:val="%8."/>
      <w:lvlJc w:val="left"/>
      <w:pPr>
        <w:tabs>
          <w:tab w:val="num" w:pos="5760"/>
        </w:tabs>
        <w:ind w:left="5760" w:hanging="360"/>
      </w:pPr>
    </w:lvl>
    <w:lvl w:ilvl="8" w:tplc="8304BC42" w:tentative="1">
      <w:start w:val="1"/>
      <w:numFmt w:val="decimal"/>
      <w:lvlText w:val="%9."/>
      <w:lvlJc w:val="left"/>
      <w:pPr>
        <w:tabs>
          <w:tab w:val="num" w:pos="6480"/>
        </w:tabs>
        <w:ind w:left="6480" w:hanging="360"/>
      </w:pPr>
    </w:lvl>
  </w:abstractNum>
  <w:abstractNum w:abstractNumId="25">
    <w:nsid w:val="51242446"/>
    <w:multiLevelType w:val="multilevel"/>
    <w:tmpl w:val="A7FE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6C72F0"/>
    <w:multiLevelType w:val="multilevel"/>
    <w:tmpl w:val="45C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3164D8"/>
    <w:multiLevelType w:val="multilevel"/>
    <w:tmpl w:val="15F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42134"/>
    <w:multiLevelType w:val="multilevel"/>
    <w:tmpl w:val="040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23377F"/>
    <w:multiLevelType w:val="multilevel"/>
    <w:tmpl w:val="971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D31641"/>
    <w:multiLevelType w:val="multilevel"/>
    <w:tmpl w:val="E95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310C1"/>
    <w:multiLevelType w:val="multilevel"/>
    <w:tmpl w:val="FC56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1400C2"/>
    <w:multiLevelType w:val="multilevel"/>
    <w:tmpl w:val="720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533621"/>
    <w:multiLevelType w:val="multilevel"/>
    <w:tmpl w:val="B23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F3E78"/>
    <w:multiLevelType w:val="multilevel"/>
    <w:tmpl w:val="85B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1D487C"/>
    <w:multiLevelType w:val="multilevel"/>
    <w:tmpl w:val="270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827D13"/>
    <w:multiLevelType w:val="multilevel"/>
    <w:tmpl w:val="1A94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6743A8"/>
    <w:multiLevelType w:val="multilevel"/>
    <w:tmpl w:val="807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38045C"/>
    <w:multiLevelType w:val="multilevel"/>
    <w:tmpl w:val="D4681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992D4E"/>
    <w:multiLevelType w:val="multilevel"/>
    <w:tmpl w:val="8BD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2513A9"/>
    <w:multiLevelType w:val="multilevel"/>
    <w:tmpl w:val="D5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8B61D7"/>
    <w:multiLevelType w:val="multilevel"/>
    <w:tmpl w:val="7454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81785C"/>
    <w:multiLevelType w:val="multilevel"/>
    <w:tmpl w:val="631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8"/>
    <w:lvlOverride w:ilvl="0">
      <w:lvl w:ilvl="0">
        <w:numFmt w:val="lowerLetter"/>
        <w:lvlText w:val="%1."/>
        <w:lvlJc w:val="left"/>
      </w:lvl>
    </w:lvlOverride>
  </w:num>
  <w:num w:numId="3">
    <w:abstractNumId w:val="1"/>
  </w:num>
  <w:num w:numId="4">
    <w:abstractNumId w:val="7"/>
  </w:num>
  <w:num w:numId="5">
    <w:abstractNumId w:val="28"/>
  </w:num>
  <w:num w:numId="6">
    <w:abstractNumId w:val="24"/>
  </w:num>
  <w:num w:numId="7">
    <w:abstractNumId w:val="36"/>
  </w:num>
  <w:num w:numId="8">
    <w:abstractNumId w:val="15"/>
  </w:num>
  <w:num w:numId="9">
    <w:abstractNumId w:val="16"/>
  </w:num>
  <w:num w:numId="10">
    <w:abstractNumId w:val="25"/>
  </w:num>
  <w:num w:numId="11">
    <w:abstractNumId w:val="20"/>
  </w:num>
  <w:num w:numId="12">
    <w:abstractNumId w:val="27"/>
  </w:num>
  <w:num w:numId="13">
    <w:abstractNumId w:val="33"/>
  </w:num>
  <w:num w:numId="14">
    <w:abstractNumId w:val="12"/>
  </w:num>
  <w:num w:numId="15">
    <w:abstractNumId w:val="14"/>
  </w:num>
  <w:num w:numId="16">
    <w:abstractNumId w:val="4"/>
  </w:num>
  <w:num w:numId="17">
    <w:abstractNumId w:val="31"/>
  </w:num>
  <w:num w:numId="18">
    <w:abstractNumId w:val="35"/>
  </w:num>
  <w:num w:numId="19">
    <w:abstractNumId w:val="10"/>
  </w:num>
  <w:num w:numId="20">
    <w:abstractNumId w:val="5"/>
  </w:num>
  <w:num w:numId="21">
    <w:abstractNumId w:val="6"/>
  </w:num>
  <w:num w:numId="22">
    <w:abstractNumId w:val="26"/>
  </w:num>
  <w:num w:numId="23">
    <w:abstractNumId w:val="3"/>
  </w:num>
  <w:num w:numId="24">
    <w:abstractNumId w:val="11"/>
  </w:num>
  <w:num w:numId="25">
    <w:abstractNumId w:val="37"/>
  </w:num>
  <w:num w:numId="26">
    <w:abstractNumId w:val="39"/>
  </w:num>
  <w:num w:numId="27">
    <w:abstractNumId w:val="21"/>
  </w:num>
  <w:num w:numId="28">
    <w:abstractNumId w:val="42"/>
  </w:num>
  <w:num w:numId="29">
    <w:abstractNumId w:val="34"/>
  </w:num>
  <w:num w:numId="30">
    <w:abstractNumId w:val="18"/>
  </w:num>
  <w:num w:numId="31">
    <w:abstractNumId w:val="19"/>
  </w:num>
  <w:num w:numId="32">
    <w:abstractNumId w:val="2"/>
  </w:num>
  <w:num w:numId="33">
    <w:abstractNumId w:val="9"/>
  </w:num>
  <w:num w:numId="34">
    <w:abstractNumId w:val="13"/>
  </w:num>
  <w:num w:numId="35">
    <w:abstractNumId w:val="41"/>
  </w:num>
  <w:num w:numId="36">
    <w:abstractNumId w:val="40"/>
  </w:num>
  <w:num w:numId="37">
    <w:abstractNumId w:val="32"/>
  </w:num>
  <w:num w:numId="38">
    <w:abstractNumId w:val="29"/>
    <w:lvlOverride w:ilvl="0">
      <w:lvl w:ilvl="0">
        <w:numFmt w:val="lowerLetter"/>
        <w:lvlText w:val="%1."/>
        <w:lvlJc w:val="left"/>
      </w:lvl>
    </w:lvlOverride>
  </w:num>
  <w:num w:numId="39">
    <w:abstractNumId w:val="22"/>
  </w:num>
  <w:num w:numId="40">
    <w:abstractNumId w:val="30"/>
  </w:num>
  <w:num w:numId="41">
    <w:abstractNumId w:val="17"/>
  </w:num>
  <w:num w:numId="42">
    <w:abstractNumId w:val="0"/>
  </w:num>
  <w:num w:numId="4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F8"/>
    <w:rsid w:val="000F246D"/>
    <w:rsid w:val="000F3A79"/>
    <w:rsid w:val="00235C6A"/>
    <w:rsid w:val="00272940"/>
    <w:rsid w:val="00373713"/>
    <w:rsid w:val="0039595E"/>
    <w:rsid w:val="003B5FD6"/>
    <w:rsid w:val="0046126D"/>
    <w:rsid w:val="004B48E1"/>
    <w:rsid w:val="004D432E"/>
    <w:rsid w:val="005B4F8C"/>
    <w:rsid w:val="005D36F8"/>
    <w:rsid w:val="00917404"/>
    <w:rsid w:val="00AA24B6"/>
    <w:rsid w:val="00AE7F13"/>
    <w:rsid w:val="00BD4416"/>
    <w:rsid w:val="00C16E54"/>
    <w:rsid w:val="00D02171"/>
    <w:rsid w:val="00D52EDA"/>
    <w:rsid w:val="00EA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5B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4F8C"/>
  </w:style>
  <w:style w:type="paragraph" w:styleId="BalloonText">
    <w:name w:val="Balloon Text"/>
    <w:basedOn w:val="Normal"/>
    <w:link w:val="BalloonTextChar"/>
    <w:uiPriority w:val="99"/>
    <w:semiHidden/>
    <w:unhideWhenUsed/>
    <w:rsid w:val="00AE7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F4E79"/>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5B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B4F8C"/>
  </w:style>
  <w:style w:type="paragraph" w:styleId="BalloonText">
    <w:name w:val="Balloon Text"/>
    <w:basedOn w:val="Normal"/>
    <w:link w:val="BalloonTextChar"/>
    <w:uiPriority w:val="99"/>
    <w:semiHidden/>
    <w:unhideWhenUsed/>
    <w:rsid w:val="00AE7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96783">
      <w:bodyDiv w:val="1"/>
      <w:marLeft w:val="0"/>
      <w:marRight w:val="0"/>
      <w:marTop w:val="0"/>
      <w:marBottom w:val="0"/>
      <w:divBdr>
        <w:top w:val="none" w:sz="0" w:space="0" w:color="auto"/>
        <w:left w:val="none" w:sz="0" w:space="0" w:color="auto"/>
        <w:bottom w:val="none" w:sz="0" w:space="0" w:color="auto"/>
        <w:right w:val="none" w:sz="0" w:space="0" w:color="auto"/>
      </w:divBdr>
    </w:div>
    <w:div w:id="2105418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3459-4DE5-4227-9989-82C53F02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3</cp:revision>
  <dcterms:created xsi:type="dcterms:W3CDTF">2022-04-23T14:18:00Z</dcterms:created>
  <dcterms:modified xsi:type="dcterms:W3CDTF">2022-05-09T15:23:00Z</dcterms:modified>
</cp:coreProperties>
</file>